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92" w:rsidRPr="000B6A7B" w:rsidRDefault="00472E92" w:rsidP="00472E92">
      <w:pPr>
        <w:jc w:val="right"/>
      </w:pPr>
      <w:r w:rsidRPr="000B6A7B">
        <w:t>Приложение № 1</w:t>
      </w:r>
    </w:p>
    <w:p w:rsidR="00472E92" w:rsidRPr="000B6A7B" w:rsidRDefault="00472E92" w:rsidP="00472E92">
      <w:pPr>
        <w:jc w:val="right"/>
      </w:pPr>
      <w:r>
        <w:t>Утверждено постановлением</w:t>
      </w:r>
      <w:r w:rsidRPr="000B6A7B">
        <w:t xml:space="preserve"> Администрации</w:t>
      </w:r>
    </w:p>
    <w:p w:rsidR="00472E92" w:rsidRDefault="00472E92" w:rsidP="00472E92">
      <w:pPr>
        <w:jc w:val="right"/>
      </w:pPr>
      <w:r w:rsidRPr="000B6A7B">
        <w:t>Златоустовского городского округа</w:t>
      </w:r>
    </w:p>
    <w:p w:rsidR="00472E92" w:rsidRPr="000B6A7B" w:rsidRDefault="00472E92" w:rsidP="00472E92">
      <w:pPr>
        <w:jc w:val="right"/>
      </w:pPr>
      <w:r>
        <w:t>от_________________</w:t>
      </w:r>
      <w:r w:rsidR="0020133E">
        <w:t xml:space="preserve"> </w:t>
      </w:r>
      <w:r>
        <w:t>№________</w:t>
      </w:r>
    </w:p>
    <w:p w:rsidR="00472E92" w:rsidRDefault="00472E92" w:rsidP="00472E92">
      <w:pPr>
        <w:jc w:val="right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both"/>
      </w:pP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Схема размещения рекламных конструкций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proofErr w:type="gramStart"/>
      <w:r w:rsidRPr="003A0E08">
        <w:rPr>
          <w:sz w:val="28"/>
          <w:szCs w:val="32"/>
        </w:rPr>
        <w:t>допустимых</w:t>
      </w:r>
      <w:proofErr w:type="gramEnd"/>
      <w:r w:rsidRPr="003A0E08">
        <w:rPr>
          <w:sz w:val="28"/>
          <w:szCs w:val="32"/>
        </w:rPr>
        <w:t xml:space="preserve"> к установке на территории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Златоустовского городского округа </w:t>
      </w: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F73906" w:rsidRDefault="00472E92" w:rsidP="00472E92">
      <w:pPr>
        <w:jc w:val="center"/>
      </w:pPr>
      <w:r>
        <w:t>202</w:t>
      </w:r>
      <w:r w:rsidR="008F7570">
        <w:t>5</w:t>
      </w:r>
      <w:r>
        <w:t xml:space="preserve"> г.</w:t>
      </w:r>
    </w:p>
    <w:p w:rsidR="00F73906" w:rsidRDefault="00F73906">
      <w:r>
        <w:br w:type="page"/>
      </w:r>
    </w:p>
    <w:p w:rsidR="00E06D86" w:rsidRPr="0084616D" w:rsidRDefault="00902857" w:rsidP="00783251">
      <w:pPr>
        <w:jc w:val="center"/>
        <w:rPr>
          <w:sz w:val="32"/>
          <w:szCs w:val="32"/>
        </w:rPr>
      </w:pPr>
      <w:r w:rsidRPr="0084616D">
        <w:rPr>
          <w:sz w:val="32"/>
          <w:szCs w:val="32"/>
        </w:rPr>
        <w:lastRenderedPageBreak/>
        <w:t>Схема</w:t>
      </w:r>
      <w:r w:rsidR="00783251" w:rsidRPr="0084616D">
        <w:rPr>
          <w:sz w:val="32"/>
          <w:szCs w:val="32"/>
        </w:rPr>
        <w:t xml:space="preserve"> </w:t>
      </w:r>
      <w:r w:rsidR="000E1E42" w:rsidRPr="0084616D">
        <w:rPr>
          <w:sz w:val="32"/>
          <w:szCs w:val="32"/>
        </w:rPr>
        <w:t>размещения</w:t>
      </w:r>
      <w:r w:rsidR="00783251" w:rsidRPr="0084616D">
        <w:rPr>
          <w:sz w:val="32"/>
          <w:szCs w:val="32"/>
        </w:rPr>
        <w:t xml:space="preserve"> рекламных конструкций </w:t>
      </w:r>
      <w:r w:rsidR="00E92486" w:rsidRPr="0084616D">
        <w:rPr>
          <w:sz w:val="32"/>
          <w:szCs w:val="32"/>
        </w:rPr>
        <w:t>допустимых к установке</w:t>
      </w:r>
      <w:r w:rsidR="00E06D86" w:rsidRPr="0084616D">
        <w:rPr>
          <w:sz w:val="32"/>
          <w:szCs w:val="32"/>
        </w:rPr>
        <w:t xml:space="preserve"> на </w:t>
      </w:r>
      <w:r w:rsidR="00783251" w:rsidRPr="0084616D">
        <w:rPr>
          <w:sz w:val="32"/>
          <w:szCs w:val="32"/>
        </w:rPr>
        <w:t xml:space="preserve">территории </w:t>
      </w:r>
    </w:p>
    <w:p w:rsidR="00835A11" w:rsidRPr="006B68CE" w:rsidRDefault="00E1139D" w:rsidP="00783251">
      <w:pPr>
        <w:jc w:val="center"/>
        <w:rPr>
          <w:sz w:val="32"/>
          <w:szCs w:val="32"/>
        </w:rPr>
      </w:pPr>
      <w:r>
        <w:rPr>
          <w:sz w:val="32"/>
          <w:szCs w:val="32"/>
        </w:rPr>
        <w:t>Златоустовского городского</w:t>
      </w:r>
      <w:r w:rsidR="00783251" w:rsidRPr="0084616D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902857" w:rsidRPr="0084616D">
        <w:rPr>
          <w:sz w:val="32"/>
          <w:szCs w:val="32"/>
        </w:rPr>
        <w:t xml:space="preserve"> </w:t>
      </w: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518"/>
        <w:gridCol w:w="1193"/>
        <w:gridCol w:w="736"/>
        <w:gridCol w:w="1177"/>
        <w:gridCol w:w="2061"/>
        <w:gridCol w:w="1177"/>
        <w:gridCol w:w="444"/>
        <w:gridCol w:w="1177"/>
        <w:gridCol w:w="2382"/>
        <w:gridCol w:w="1133"/>
      </w:tblGrid>
      <w:tr w:rsidR="00C564F6" w:rsidRPr="009623D6" w:rsidTr="00A80DC6">
        <w:trPr>
          <w:cantSplit/>
          <w:trHeight w:val="1966"/>
        </w:trPr>
        <w:tc>
          <w:tcPr>
            <w:tcW w:w="234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 xml:space="preserve">№ </w:t>
            </w:r>
            <w:r w:rsidR="00C655BD" w:rsidRPr="009623D6">
              <w:t>РК</w:t>
            </w:r>
            <w:r w:rsidR="00E22CA3" w:rsidRPr="009623D6">
              <w:rPr>
                <w:b/>
              </w:rPr>
              <w:t>*</w:t>
            </w:r>
            <w:r w:rsidR="00C655BD" w:rsidRPr="009623D6">
              <w:t xml:space="preserve"> на карте</w:t>
            </w:r>
          </w:p>
        </w:tc>
        <w:tc>
          <w:tcPr>
            <w:tcW w:w="1118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Адрес установки и эксплуатации РК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C655BD" w:rsidRPr="009623D6" w:rsidRDefault="00783251" w:rsidP="00902857">
            <w:pPr>
              <w:ind w:left="113" w:right="113"/>
              <w:jc w:val="center"/>
            </w:pPr>
            <w:r w:rsidRPr="009623D6">
              <w:t xml:space="preserve">№ РК </w:t>
            </w:r>
          </w:p>
          <w:p w:rsidR="00783251" w:rsidRPr="009623D6" w:rsidRDefault="00C655BD" w:rsidP="00902857">
            <w:pPr>
              <w:ind w:left="113" w:right="113"/>
              <w:jc w:val="center"/>
            </w:pPr>
            <w:r w:rsidRPr="009623D6">
              <w:t>в соответствии с реестром по районам</w:t>
            </w: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783251" w:rsidRPr="009623D6" w:rsidRDefault="00B8783B" w:rsidP="00902857">
            <w:pPr>
              <w:ind w:left="113" w:right="113"/>
              <w:jc w:val="center"/>
            </w:pPr>
            <w:r w:rsidRPr="009623D6">
              <w:t>№ листа карты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Вид РК</w:t>
            </w:r>
          </w:p>
        </w:tc>
        <w:tc>
          <w:tcPr>
            <w:tcW w:w="655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Тип РК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Размер информационного поля РК</w:t>
            </w:r>
          </w:p>
          <w:p w:rsidR="00480BC3" w:rsidRPr="009623D6" w:rsidRDefault="00480BC3" w:rsidP="00902857">
            <w:pPr>
              <w:ind w:left="113" w:right="113"/>
              <w:jc w:val="center"/>
            </w:pPr>
            <w:r w:rsidRPr="009623D6">
              <w:t>м</w:t>
            </w:r>
            <w:r w:rsidR="000E1E42" w:rsidRPr="009623D6">
              <w:t>етров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Кол</w:t>
            </w:r>
            <w:r w:rsidR="00902857" w:rsidRPr="009623D6">
              <w:t>ичест</w:t>
            </w:r>
            <w:r w:rsidRPr="009623D6">
              <w:t>во сторон РК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Общая площадь информационного поля РК кв</w:t>
            </w:r>
            <w:proofErr w:type="gramStart"/>
            <w:r w:rsidRPr="009623D6">
              <w:t>.м</w:t>
            </w:r>
            <w:proofErr w:type="gramEnd"/>
            <w:r w:rsidR="000E1E42" w:rsidRPr="009623D6">
              <w:t>етров</w:t>
            </w:r>
            <w:r w:rsidRPr="009623D6">
              <w:t>.</w:t>
            </w:r>
          </w:p>
        </w:tc>
        <w:tc>
          <w:tcPr>
            <w:tcW w:w="757" w:type="pct"/>
            <w:shd w:val="clear" w:color="auto" w:fill="auto"/>
            <w:textDirection w:val="btLr"/>
            <w:vAlign w:val="center"/>
          </w:tcPr>
          <w:p w:rsidR="00783251" w:rsidRPr="009623D6" w:rsidRDefault="00783251" w:rsidP="00902857">
            <w:pPr>
              <w:ind w:left="113" w:right="113"/>
              <w:jc w:val="center"/>
            </w:pPr>
            <w:r w:rsidRPr="009623D6">
              <w:t>Характеристика имущества, к которому присоединяется РК (собственник или законный владелец)</w:t>
            </w:r>
          </w:p>
        </w:tc>
        <w:tc>
          <w:tcPr>
            <w:tcW w:w="360" w:type="pct"/>
            <w:shd w:val="clear" w:color="auto" w:fill="auto"/>
            <w:textDirection w:val="btLr"/>
            <w:vAlign w:val="center"/>
          </w:tcPr>
          <w:p w:rsidR="00A047A3" w:rsidRPr="009623D6" w:rsidRDefault="00783251" w:rsidP="00902857">
            <w:pPr>
              <w:ind w:left="113" w:right="113"/>
              <w:jc w:val="center"/>
            </w:pPr>
            <w:r w:rsidRPr="009623D6">
              <w:t>Прим</w:t>
            </w:r>
            <w:r w:rsidR="00902857" w:rsidRPr="009623D6">
              <w:t>е</w:t>
            </w:r>
            <w:r w:rsidRPr="009623D6">
              <w:t>чание</w:t>
            </w:r>
          </w:p>
        </w:tc>
      </w:tr>
      <w:tr w:rsidR="00C564F6" w:rsidRPr="009623D6" w:rsidTr="00A80DC6">
        <w:trPr>
          <w:trHeight w:val="97"/>
        </w:trPr>
        <w:tc>
          <w:tcPr>
            <w:tcW w:w="234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9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83251" w:rsidRPr="009623D6" w:rsidRDefault="00783251" w:rsidP="001A4501">
            <w:pPr>
              <w:jc w:val="center"/>
            </w:pPr>
            <w:r w:rsidRPr="009623D6">
              <w:t>11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1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</w:t>
            </w:r>
            <w:r w:rsidR="00A61AEC" w:rsidRPr="005D7D7C">
              <w:rPr>
                <w:b/>
              </w:rPr>
              <w:t xml:space="preserve"> -1</w:t>
            </w:r>
          </w:p>
          <w:p w:rsidR="00FF58BF" w:rsidRPr="005D7D7C" w:rsidRDefault="00485CE0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ЕТЗАВОД</w:t>
            </w:r>
          </w:p>
          <w:p w:rsidR="00A276C6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FF58BF" w:rsidRPr="005D7D7C" w:rsidRDefault="00485CE0" w:rsidP="005D7D7C">
            <w:pPr>
              <w:jc w:val="center"/>
            </w:pPr>
            <w:r w:rsidRPr="005D7D7C">
              <w:t>ул. Кусинское шоссе, в районе жилого дома №1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01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6340CD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510D6" w:rsidRPr="005D7D7C" w:rsidRDefault="00B510D6" w:rsidP="005D7D7C">
            <w:pPr>
              <w:jc w:val="center"/>
            </w:pPr>
            <w:r w:rsidRPr="005D7D7C">
              <w:t>Щит,</w:t>
            </w:r>
          </w:p>
          <w:p w:rsidR="00B510D6" w:rsidRPr="005D7D7C" w:rsidRDefault="00B510D6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B510D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</w:t>
            </w:r>
            <w:r w:rsidR="00B81483" w:rsidRPr="005D7D7C">
              <w:t>*</w:t>
            </w:r>
            <w:r w:rsidRPr="005D7D7C">
              <w:t>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24190" w:rsidRPr="005D7D7C" w:rsidRDefault="003A154C" w:rsidP="005D7D7C">
            <w:pPr>
              <w:jc w:val="center"/>
            </w:pPr>
            <w:r w:rsidRPr="005D7D7C">
              <w:t>2.</w:t>
            </w:r>
          </w:p>
        </w:tc>
        <w:tc>
          <w:tcPr>
            <w:tcW w:w="1118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г. Златоуст,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пересечение ул. Генераторной и ул. Технической, в районе остановки трамвая "Университет"</w:t>
            </w:r>
          </w:p>
        </w:tc>
        <w:tc>
          <w:tcPr>
            <w:tcW w:w="379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\002</w:t>
            </w:r>
          </w:p>
        </w:tc>
        <w:tc>
          <w:tcPr>
            <w:tcW w:w="234" w:type="pct"/>
            <w:shd w:val="clear" w:color="auto" w:fill="auto"/>
          </w:tcPr>
          <w:p w:rsidR="00C24190" w:rsidRPr="005D7D7C" w:rsidRDefault="006340CD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Щит,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отдельно стоящ.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24190" w:rsidRPr="005D7D7C" w:rsidRDefault="003A154C" w:rsidP="005D7D7C">
            <w:pPr>
              <w:jc w:val="center"/>
            </w:pPr>
            <w:r w:rsidRPr="005D7D7C">
              <w:t>3.</w:t>
            </w:r>
          </w:p>
        </w:tc>
        <w:tc>
          <w:tcPr>
            <w:tcW w:w="1118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г. Златоуст,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Северо-Запад, западнее рынка «Северо-Западный»</w:t>
            </w:r>
          </w:p>
        </w:tc>
        <w:tc>
          <w:tcPr>
            <w:tcW w:w="379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\003</w:t>
            </w:r>
          </w:p>
        </w:tc>
        <w:tc>
          <w:tcPr>
            <w:tcW w:w="234" w:type="pct"/>
            <w:shd w:val="clear" w:color="auto" w:fill="auto"/>
          </w:tcPr>
          <w:p w:rsidR="00C2419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Щит,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отдельно стоящ.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564F6" w:rsidRPr="005D7D7C" w:rsidRDefault="00C2419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4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485CE0" w:rsidRPr="005D7D7C" w:rsidRDefault="00485CE0" w:rsidP="005D7D7C">
            <w:pPr>
              <w:jc w:val="center"/>
            </w:pPr>
            <w:proofErr w:type="spellStart"/>
            <w:r w:rsidRPr="005D7D7C">
              <w:t>Северо</w:t>
            </w:r>
            <w:proofErr w:type="spellEnd"/>
            <w:r w:rsidRPr="005D7D7C">
              <w:t xml:space="preserve"> – Запад, севернее жилого дома № 55 по ул. 2-я </w:t>
            </w:r>
            <w:proofErr w:type="spellStart"/>
            <w:r w:rsidRPr="005D7D7C">
              <w:t>Нижне</w:t>
            </w:r>
            <w:proofErr w:type="spellEnd"/>
            <w:r w:rsidRPr="005D7D7C">
              <w:t xml:space="preserve"> - </w:t>
            </w:r>
            <w:proofErr w:type="gramStart"/>
            <w:r w:rsidRPr="005D7D7C">
              <w:t>Заводская</w:t>
            </w:r>
            <w:proofErr w:type="gramEnd"/>
            <w:r w:rsidRPr="005D7D7C">
              <w:t>, за подпорной стеной.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04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510D6" w:rsidRPr="005D7D7C" w:rsidRDefault="00B510D6" w:rsidP="005D7D7C">
            <w:pPr>
              <w:jc w:val="center"/>
            </w:pPr>
            <w:r w:rsidRPr="005D7D7C">
              <w:t>Щит,</w:t>
            </w:r>
          </w:p>
          <w:p w:rsidR="00B510D6" w:rsidRPr="005D7D7C" w:rsidRDefault="00B510D6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B510D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5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485CE0" w:rsidRPr="005D7D7C" w:rsidRDefault="00485CE0" w:rsidP="005D7D7C">
            <w:pPr>
              <w:jc w:val="center"/>
            </w:pPr>
            <w:r w:rsidRPr="005D7D7C">
              <w:t>Северо-Запад, восточнее магазина «Универсам»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05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510D6" w:rsidRPr="005D7D7C" w:rsidRDefault="00B510D6" w:rsidP="005D7D7C">
            <w:pPr>
              <w:jc w:val="center"/>
            </w:pPr>
            <w:r w:rsidRPr="005D7D7C">
              <w:t>Щит,</w:t>
            </w:r>
          </w:p>
          <w:p w:rsidR="00B510D6" w:rsidRPr="005D7D7C" w:rsidRDefault="00B510D6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B510D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26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6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504395" w:rsidRPr="005D7D7C" w:rsidRDefault="00485CE0" w:rsidP="005D7D7C">
            <w:pPr>
              <w:jc w:val="center"/>
            </w:pPr>
            <w:r w:rsidRPr="005D7D7C">
              <w:t>ул. им. Карла Маркса, в районе поворота к больнице металлургического завода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06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510D6" w:rsidRPr="005D7D7C" w:rsidRDefault="00B510D6" w:rsidP="005D7D7C">
            <w:pPr>
              <w:jc w:val="center"/>
            </w:pPr>
            <w:r w:rsidRPr="005D7D7C">
              <w:t>Щит,</w:t>
            </w:r>
          </w:p>
          <w:p w:rsidR="00B510D6" w:rsidRPr="005D7D7C" w:rsidRDefault="00B510D6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B510D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315B7F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lastRenderedPageBreak/>
              <w:t>7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485CE0" w:rsidRPr="005D7D7C" w:rsidRDefault="00485CE0" w:rsidP="005D7D7C">
            <w:pPr>
              <w:jc w:val="center"/>
            </w:pPr>
            <w:r w:rsidRPr="005D7D7C">
              <w:t>ул. им. Карла Маркса, восточнее жилого дома № 51, возле существующего стенда «ЗМЗ»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07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510D6" w:rsidRPr="005D7D7C" w:rsidRDefault="00B510D6" w:rsidP="005D7D7C">
            <w:pPr>
              <w:jc w:val="center"/>
            </w:pPr>
            <w:r w:rsidRPr="005D7D7C">
              <w:t>Щит,</w:t>
            </w:r>
          </w:p>
          <w:p w:rsidR="00B510D6" w:rsidRPr="005D7D7C" w:rsidRDefault="00B510D6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B510D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24190" w:rsidRPr="005D7D7C" w:rsidRDefault="003A154C" w:rsidP="005D7D7C">
            <w:pPr>
              <w:jc w:val="center"/>
            </w:pPr>
            <w:r w:rsidRPr="005D7D7C">
              <w:t>8.</w:t>
            </w:r>
          </w:p>
        </w:tc>
        <w:tc>
          <w:tcPr>
            <w:tcW w:w="1118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г. Златоуст,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ул. им. Карла Маркса, северо-восточнее жилого дома № 51</w:t>
            </w:r>
          </w:p>
        </w:tc>
        <w:tc>
          <w:tcPr>
            <w:tcW w:w="379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1\008</w:t>
            </w:r>
          </w:p>
        </w:tc>
        <w:tc>
          <w:tcPr>
            <w:tcW w:w="234" w:type="pct"/>
            <w:shd w:val="clear" w:color="auto" w:fill="auto"/>
          </w:tcPr>
          <w:p w:rsidR="00C24190" w:rsidRPr="005D7D7C" w:rsidRDefault="007278BF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Щит,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отдельно стоящ.</w:t>
            </w:r>
          </w:p>
          <w:p w:rsidR="00C24190" w:rsidRPr="005D7D7C" w:rsidRDefault="00C24190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24190" w:rsidRPr="005D7D7C" w:rsidRDefault="008805D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24190" w:rsidRPr="005D7D7C" w:rsidRDefault="008805D3" w:rsidP="005D7D7C">
            <w:pPr>
              <w:jc w:val="center"/>
            </w:pPr>
            <w:r w:rsidRPr="005D7D7C">
              <w:t>36</w:t>
            </w:r>
            <w:r w:rsidR="00C24190" w:rsidRPr="005D7D7C">
              <w:t>,0</w:t>
            </w:r>
          </w:p>
        </w:tc>
        <w:tc>
          <w:tcPr>
            <w:tcW w:w="757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24190" w:rsidRPr="005D7D7C" w:rsidRDefault="00C2419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9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FF58BF" w:rsidRPr="005D7D7C" w:rsidRDefault="00485CE0" w:rsidP="005D7D7C">
            <w:pPr>
              <w:jc w:val="center"/>
            </w:pPr>
            <w:r w:rsidRPr="005D7D7C">
              <w:t>ул. им. Карла Маркса, севернее металлургического колледжа, между трамвайными путями и автомагистралью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09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510D6" w:rsidRPr="005D7D7C" w:rsidRDefault="00B510D6" w:rsidP="005D7D7C">
            <w:pPr>
              <w:jc w:val="center"/>
            </w:pPr>
            <w:r w:rsidRPr="005D7D7C">
              <w:t>Щит,</w:t>
            </w:r>
          </w:p>
          <w:p w:rsidR="00B510D6" w:rsidRPr="005D7D7C" w:rsidRDefault="00B510D6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B510D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8805D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8805D3" w:rsidP="005D7D7C">
            <w:pPr>
              <w:jc w:val="center"/>
            </w:pPr>
            <w:r w:rsidRPr="005D7D7C">
              <w:t>18,</w:t>
            </w:r>
            <w:r w:rsidR="00485CE0" w:rsidRPr="005D7D7C">
              <w:t>0</w:t>
            </w:r>
          </w:p>
        </w:tc>
        <w:tc>
          <w:tcPr>
            <w:tcW w:w="757" w:type="pct"/>
            <w:shd w:val="clear" w:color="auto" w:fill="auto"/>
          </w:tcPr>
          <w:p w:rsidR="00902857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171"/>
        </w:trPr>
        <w:tc>
          <w:tcPr>
            <w:tcW w:w="234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  <w:r w:rsidRPr="005D7D7C">
              <w:t>10.</w:t>
            </w:r>
          </w:p>
        </w:tc>
        <w:tc>
          <w:tcPr>
            <w:tcW w:w="1118" w:type="pct"/>
            <w:shd w:val="clear" w:color="auto" w:fill="auto"/>
          </w:tcPr>
          <w:p w:rsidR="00E1115D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E1115D" w:rsidRPr="005D7D7C" w:rsidRDefault="00E1115D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E1115D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1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2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3713E7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  <w:r w:rsidRPr="005D7D7C">
              <w:t>13.</w:t>
            </w:r>
          </w:p>
        </w:tc>
        <w:tc>
          <w:tcPr>
            <w:tcW w:w="1118" w:type="pct"/>
            <w:shd w:val="clear" w:color="auto" w:fill="auto"/>
          </w:tcPr>
          <w:p w:rsidR="003713E7" w:rsidRPr="005D7D7C" w:rsidRDefault="00A80DC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3713E7" w:rsidRPr="005D7D7C" w:rsidRDefault="003713E7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3713E7" w:rsidRPr="005D7D7C" w:rsidRDefault="00A80DC6" w:rsidP="005D7D7C">
            <w:pPr>
              <w:jc w:val="center"/>
            </w:pPr>
            <w:r w:rsidRPr="005D7D7C">
              <w:t>2023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36685" w:rsidRPr="005D7D7C" w:rsidRDefault="003A154C" w:rsidP="005D7D7C">
            <w:pPr>
              <w:jc w:val="center"/>
            </w:pPr>
            <w:r w:rsidRPr="005D7D7C">
              <w:t>14.</w:t>
            </w:r>
          </w:p>
        </w:tc>
        <w:tc>
          <w:tcPr>
            <w:tcW w:w="1118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г. Златоуст,</w:t>
            </w:r>
          </w:p>
          <w:p w:rsidR="00736685" w:rsidRPr="005D7D7C" w:rsidRDefault="00736685" w:rsidP="005D7D7C">
            <w:pPr>
              <w:jc w:val="center"/>
            </w:pPr>
            <w:r w:rsidRPr="005D7D7C">
              <w:t xml:space="preserve">ул. Златоустовская, восточнее здания </w:t>
            </w:r>
            <w:proofErr w:type="gramStart"/>
            <w:r w:rsidRPr="005D7D7C">
              <w:t>городской</w:t>
            </w:r>
            <w:proofErr w:type="gramEnd"/>
            <w:r w:rsidRPr="005D7D7C">
              <w:t xml:space="preserve"> СЭС</w:t>
            </w:r>
          </w:p>
        </w:tc>
        <w:tc>
          <w:tcPr>
            <w:tcW w:w="379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1\014</w:t>
            </w:r>
          </w:p>
        </w:tc>
        <w:tc>
          <w:tcPr>
            <w:tcW w:w="234" w:type="pct"/>
            <w:shd w:val="clear" w:color="auto" w:fill="auto"/>
          </w:tcPr>
          <w:p w:rsidR="00736685" w:rsidRPr="005D7D7C" w:rsidRDefault="00F0105C" w:rsidP="005D7D7C">
            <w:pPr>
              <w:jc w:val="center"/>
            </w:pPr>
            <w:r w:rsidRPr="005D7D7C">
              <w:t>4</w:t>
            </w:r>
          </w:p>
        </w:tc>
        <w:tc>
          <w:tcPr>
            <w:tcW w:w="374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Щит,</w:t>
            </w:r>
          </w:p>
          <w:p w:rsidR="00736685" w:rsidRPr="005D7D7C" w:rsidRDefault="00736685" w:rsidP="005D7D7C">
            <w:pPr>
              <w:jc w:val="center"/>
            </w:pPr>
            <w:r w:rsidRPr="005D7D7C">
              <w:t>отдельно стоящ.</w:t>
            </w:r>
          </w:p>
          <w:p w:rsidR="00736685" w:rsidRPr="005D7D7C" w:rsidRDefault="00736685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736685" w:rsidRPr="005D7D7C" w:rsidRDefault="00736685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5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16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485CE0" w:rsidRPr="005D7D7C" w:rsidRDefault="00485CE0" w:rsidP="005D7D7C">
            <w:pPr>
              <w:jc w:val="center"/>
            </w:pPr>
            <w:r w:rsidRPr="005D7D7C">
              <w:t>ул. им. Карла Маркса, в районе автобусной остановки "ДК Металлург"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16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50251C" w:rsidRPr="005D7D7C" w:rsidRDefault="0050251C" w:rsidP="005D7D7C">
            <w:pPr>
              <w:jc w:val="center"/>
            </w:pPr>
            <w:r w:rsidRPr="005D7D7C">
              <w:t>Щит,</w:t>
            </w:r>
          </w:p>
          <w:p w:rsidR="0050251C" w:rsidRPr="005D7D7C" w:rsidRDefault="0050251C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50251C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17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FF58BF" w:rsidRPr="005D7D7C" w:rsidRDefault="00485CE0" w:rsidP="005D7D7C">
            <w:pPr>
              <w:jc w:val="center"/>
            </w:pPr>
            <w:r w:rsidRPr="005D7D7C">
              <w:t>ул. им. Карла Маркса, в районе жилого дома № 49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17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50251C" w:rsidRPr="005D7D7C" w:rsidRDefault="0050251C" w:rsidP="005D7D7C">
            <w:pPr>
              <w:jc w:val="center"/>
            </w:pPr>
            <w:r w:rsidRPr="005D7D7C">
              <w:t>Щит,</w:t>
            </w:r>
          </w:p>
          <w:p w:rsidR="0050251C" w:rsidRPr="005D7D7C" w:rsidRDefault="0050251C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50251C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18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485CE0" w:rsidRPr="005D7D7C" w:rsidRDefault="00485CE0" w:rsidP="005D7D7C">
            <w:pPr>
              <w:jc w:val="center"/>
            </w:pPr>
            <w:r w:rsidRPr="005D7D7C">
              <w:t>ул. им. Карла Маркса, в районе жилого дома № 41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\018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50251C" w:rsidRPr="005D7D7C" w:rsidRDefault="0050251C" w:rsidP="005D7D7C">
            <w:pPr>
              <w:jc w:val="center"/>
            </w:pPr>
            <w:r w:rsidRPr="005D7D7C">
              <w:t>Щит,</w:t>
            </w:r>
          </w:p>
          <w:p w:rsidR="0050251C" w:rsidRPr="005D7D7C" w:rsidRDefault="0050251C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50251C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9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310651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20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E4255F" w:rsidRPr="005D7D7C" w:rsidRDefault="00485CE0" w:rsidP="005D7D7C">
            <w:pPr>
              <w:jc w:val="center"/>
            </w:pPr>
            <w:r w:rsidRPr="005D7D7C">
              <w:t>Северо-Запад,</w:t>
            </w:r>
          </w:p>
          <w:p w:rsidR="00485CE0" w:rsidRPr="005D7D7C" w:rsidRDefault="00485CE0" w:rsidP="005D7D7C">
            <w:pPr>
              <w:jc w:val="center"/>
            </w:pPr>
            <w:r w:rsidRPr="005D7D7C">
              <w:lastRenderedPageBreak/>
              <w:t>кв. Металлист, восточнее жилого дома № 1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lastRenderedPageBreak/>
              <w:t>1/020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50251C" w:rsidRPr="005D7D7C" w:rsidRDefault="0050251C" w:rsidP="005D7D7C">
            <w:pPr>
              <w:jc w:val="center"/>
            </w:pPr>
            <w:r w:rsidRPr="005D7D7C">
              <w:t>Щит,</w:t>
            </w:r>
          </w:p>
          <w:p w:rsidR="0050251C" w:rsidRPr="005D7D7C" w:rsidRDefault="0050251C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50251C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92105" w:rsidRPr="005D7D7C" w:rsidRDefault="00C92105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lastRenderedPageBreak/>
              <w:t>21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E1E83" w:rsidRPr="005D7D7C" w:rsidRDefault="003A154C" w:rsidP="005D7D7C">
            <w:pPr>
              <w:jc w:val="center"/>
            </w:pPr>
            <w:r w:rsidRPr="005D7D7C">
              <w:t>22.</w:t>
            </w:r>
          </w:p>
        </w:tc>
        <w:tc>
          <w:tcPr>
            <w:tcW w:w="1118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г. Златоуст,</w:t>
            </w:r>
          </w:p>
          <w:p w:rsidR="004E1E83" w:rsidRPr="005D7D7C" w:rsidRDefault="004E1E83" w:rsidP="005D7D7C">
            <w:pPr>
              <w:jc w:val="center"/>
            </w:pPr>
            <w:proofErr w:type="spellStart"/>
            <w:r w:rsidRPr="005D7D7C">
              <w:t>Северо</w:t>
            </w:r>
            <w:proofErr w:type="spellEnd"/>
            <w:r w:rsidRPr="005D7D7C">
              <w:t xml:space="preserve"> - Запад, </w:t>
            </w:r>
            <w:r w:rsidRPr="005D7D7C">
              <w:rPr>
                <w:lang w:val="en-US"/>
              </w:rPr>
              <w:t>I</w:t>
            </w:r>
            <w:r w:rsidRPr="005D7D7C">
              <w:t xml:space="preserve"> кв., д. 3 (восточнее «Универсама)</w:t>
            </w:r>
          </w:p>
        </w:tc>
        <w:tc>
          <w:tcPr>
            <w:tcW w:w="379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1/024</w:t>
            </w:r>
          </w:p>
        </w:tc>
        <w:tc>
          <w:tcPr>
            <w:tcW w:w="234" w:type="pct"/>
            <w:shd w:val="clear" w:color="auto" w:fill="auto"/>
          </w:tcPr>
          <w:p w:rsidR="004E1E83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Щит,</w:t>
            </w:r>
          </w:p>
          <w:p w:rsidR="004E1E83" w:rsidRPr="005D7D7C" w:rsidRDefault="004E1E83" w:rsidP="005D7D7C">
            <w:pPr>
              <w:jc w:val="center"/>
            </w:pPr>
            <w:r w:rsidRPr="005D7D7C">
              <w:t>отдельно стоящ.</w:t>
            </w:r>
          </w:p>
          <w:p w:rsidR="004E1E83" w:rsidRPr="005D7D7C" w:rsidRDefault="004E1E8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564F6" w:rsidRPr="005D7D7C" w:rsidRDefault="004E1E8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E1E83" w:rsidRPr="005D7D7C" w:rsidRDefault="004E1E8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485CE0" w:rsidRPr="005D7D7C" w:rsidRDefault="003A154C" w:rsidP="005D7D7C">
            <w:pPr>
              <w:jc w:val="center"/>
            </w:pPr>
            <w:r w:rsidRPr="005D7D7C">
              <w:t>23.</w:t>
            </w:r>
          </w:p>
        </w:tc>
        <w:tc>
          <w:tcPr>
            <w:tcW w:w="1118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г. Златоуст,</w:t>
            </w:r>
          </w:p>
          <w:p w:rsidR="00485CE0" w:rsidRPr="005D7D7C" w:rsidRDefault="00485CE0" w:rsidP="005D7D7C">
            <w:pPr>
              <w:jc w:val="center"/>
            </w:pPr>
            <w:r w:rsidRPr="005D7D7C">
              <w:t>ул. Строителей, севернее жилого дома № 13</w:t>
            </w:r>
          </w:p>
        </w:tc>
        <w:tc>
          <w:tcPr>
            <w:tcW w:w="379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1/025</w:t>
            </w:r>
          </w:p>
        </w:tc>
        <w:tc>
          <w:tcPr>
            <w:tcW w:w="234" w:type="pct"/>
            <w:shd w:val="clear" w:color="auto" w:fill="auto"/>
          </w:tcPr>
          <w:p w:rsidR="00485CE0" w:rsidRPr="005D7D7C" w:rsidRDefault="007278BF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50251C" w:rsidRPr="005D7D7C" w:rsidRDefault="0050251C" w:rsidP="005D7D7C">
            <w:pPr>
              <w:jc w:val="center"/>
            </w:pPr>
            <w:r w:rsidRPr="005D7D7C">
              <w:t>Щит,</w:t>
            </w:r>
          </w:p>
          <w:p w:rsidR="0050251C" w:rsidRPr="005D7D7C" w:rsidRDefault="0050251C" w:rsidP="005D7D7C">
            <w:pPr>
              <w:jc w:val="center"/>
            </w:pPr>
            <w:r w:rsidRPr="005D7D7C">
              <w:t>отдельно стоящ.</w:t>
            </w:r>
          </w:p>
          <w:p w:rsidR="00485CE0" w:rsidRPr="005D7D7C" w:rsidRDefault="0050251C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>36,0.</w:t>
            </w:r>
          </w:p>
        </w:tc>
        <w:tc>
          <w:tcPr>
            <w:tcW w:w="757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485CE0" w:rsidRPr="005D7D7C" w:rsidRDefault="00485CE0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B0005C" w:rsidRPr="005D7D7C" w:rsidRDefault="003A154C" w:rsidP="005D7D7C">
            <w:pPr>
              <w:jc w:val="center"/>
            </w:pPr>
            <w:r w:rsidRPr="005D7D7C">
              <w:t>24.</w:t>
            </w:r>
          </w:p>
        </w:tc>
        <w:tc>
          <w:tcPr>
            <w:tcW w:w="1118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г. Златоуст,</w:t>
            </w:r>
          </w:p>
          <w:p w:rsidR="00B0005C" w:rsidRPr="005D7D7C" w:rsidRDefault="00B0005C" w:rsidP="005D7D7C">
            <w:pPr>
              <w:jc w:val="center"/>
            </w:pPr>
            <w:r w:rsidRPr="005D7D7C">
              <w:t xml:space="preserve">ул. Кусинское шоссе, </w:t>
            </w:r>
            <w:r w:rsidR="00407D6F" w:rsidRPr="005D7D7C">
              <w:t xml:space="preserve">южнее </w:t>
            </w:r>
            <w:r w:rsidRPr="005D7D7C">
              <w:t xml:space="preserve"> ГПТУ №28</w:t>
            </w:r>
          </w:p>
        </w:tc>
        <w:tc>
          <w:tcPr>
            <w:tcW w:w="379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1/026</w:t>
            </w:r>
          </w:p>
        </w:tc>
        <w:tc>
          <w:tcPr>
            <w:tcW w:w="234" w:type="pct"/>
            <w:shd w:val="clear" w:color="auto" w:fill="auto"/>
          </w:tcPr>
          <w:p w:rsidR="00B0005C" w:rsidRPr="005D7D7C" w:rsidRDefault="006340CD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Щит,</w:t>
            </w:r>
          </w:p>
          <w:p w:rsidR="00B0005C" w:rsidRPr="005D7D7C" w:rsidRDefault="00B0005C" w:rsidP="005D7D7C">
            <w:pPr>
              <w:jc w:val="center"/>
            </w:pPr>
            <w:r w:rsidRPr="005D7D7C">
              <w:t>отдельно стоящ.</w:t>
            </w:r>
          </w:p>
          <w:p w:rsidR="00B0005C" w:rsidRPr="005D7D7C" w:rsidRDefault="00B0005C" w:rsidP="005D7D7C">
            <w:pPr>
              <w:jc w:val="center"/>
            </w:pPr>
            <w:r w:rsidRPr="005D7D7C">
              <w:t>(</w:t>
            </w:r>
            <w:r w:rsidR="00067A89" w:rsidRPr="005D7D7C">
              <w:t>существующий</w:t>
            </w:r>
            <w:r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>36,0.</w:t>
            </w:r>
          </w:p>
        </w:tc>
        <w:tc>
          <w:tcPr>
            <w:tcW w:w="757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B0005C" w:rsidRPr="005D7D7C" w:rsidRDefault="00B0005C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930F91" w:rsidRPr="005D7D7C" w:rsidRDefault="003A154C" w:rsidP="005D7D7C">
            <w:pPr>
              <w:jc w:val="center"/>
            </w:pPr>
            <w:r w:rsidRPr="005D7D7C">
              <w:t>25.</w:t>
            </w:r>
          </w:p>
        </w:tc>
        <w:tc>
          <w:tcPr>
            <w:tcW w:w="1118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г. Златоуст,</w:t>
            </w:r>
          </w:p>
          <w:p w:rsidR="00FC50F4" w:rsidRPr="005D7D7C" w:rsidRDefault="00930F91" w:rsidP="00584F40">
            <w:pPr>
              <w:jc w:val="center"/>
            </w:pPr>
            <w:r w:rsidRPr="005D7D7C">
              <w:t xml:space="preserve">ул. 1-я </w:t>
            </w:r>
            <w:proofErr w:type="spellStart"/>
            <w:r w:rsidRPr="005D7D7C">
              <w:t>Нижне</w:t>
            </w:r>
            <w:proofErr w:type="spellEnd"/>
            <w:r w:rsidR="00584F40">
              <w:t xml:space="preserve"> </w:t>
            </w:r>
            <w:proofErr w:type="gramStart"/>
            <w:r w:rsidRPr="005D7D7C">
              <w:t>-З</w:t>
            </w:r>
            <w:proofErr w:type="gramEnd"/>
            <w:r w:rsidRPr="005D7D7C">
              <w:t>аводская, между д.</w:t>
            </w:r>
            <w:r w:rsidR="0065491E" w:rsidRPr="005D7D7C">
              <w:t xml:space="preserve"> </w:t>
            </w:r>
            <w:r w:rsidRPr="005D7D7C">
              <w:t>№ 55 и д.№57</w:t>
            </w:r>
          </w:p>
        </w:tc>
        <w:tc>
          <w:tcPr>
            <w:tcW w:w="379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1/027</w:t>
            </w:r>
          </w:p>
        </w:tc>
        <w:tc>
          <w:tcPr>
            <w:tcW w:w="234" w:type="pct"/>
            <w:shd w:val="clear" w:color="auto" w:fill="auto"/>
          </w:tcPr>
          <w:p w:rsidR="00930F91" w:rsidRPr="005D7D7C" w:rsidRDefault="007278BF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Щит,</w:t>
            </w:r>
          </w:p>
          <w:p w:rsidR="00930F91" w:rsidRPr="005D7D7C" w:rsidRDefault="00930F91" w:rsidP="005D7D7C">
            <w:pPr>
              <w:jc w:val="center"/>
            </w:pPr>
            <w:r w:rsidRPr="005D7D7C">
              <w:t>отдельно стоящ.</w:t>
            </w:r>
          </w:p>
          <w:p w:rsidR="00930F91" w:rsidRPr="005D7D7C" w:rsidRDefault="00930F91" w:rsidP="005D7D7C">
            <w:pPr>
              <w:jc w:val="center"/>
            </w:pPr>
            <w:r w:rsidRPr="005D7D7C">
              <w:t>(</w:t>
            </w:r>
            <w:r w:rsidR="00067A89" w:rsidRPr="005D7D7C">
              <w:t>существующий</w:t>
            </w:r>
            <w:r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  <w:r w:rsidRPr="005D7D7C">
              <w:t>36,0.</w:t>
            </w:r>
          </w:p>
        </w:tc>
        <w:tc>
          <w:tcPr>
            <w:tcW w:w="757" w:type="pct"/>
            <w:shd w:val="clear" w:color="auto" w:fill="auto"/>
          </w:tcPr>
          <w:p w:rsidR="00902857" w:rsidRPr="005D7D7C" w:rsidRDefault="00930F91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930F91" w:rsidRPr="005D7D7C" w:rsidRDefault="00930F91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  <w:r w:rsidRPr="005D7D7C">
              <w:t>26.</w:t>
            </w:r>
          </w:p>
        </w:tc>
        <w:tc>
          <w:tcPr>
            <w:tcW w:w="1118" w:type="pct"/>
            <w:shd w:val="clear" w:color="auto" w:fill="auto"/>
          </w:tcPr>
          <w:p w:rsidR="007F0CD5" w:rsidRPr="005D7D7C" w:rsidRDefault="00673A73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F0CD5" w:rsidRPr="005D7D7C" w:rsidRDefault="007F0CD5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7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8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9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1.</w:t>
            </w:r>
          </w:p>
        </w:tc>
        <w:tc>
          <w:tcPr>
            <w:tcW w:w="1118" w:type="pct"/>
            <w:shd w:val="clear" w:color="auto" w:fill="auto"/>
          </w:tcPr>
          <w:p w:rsidR="00835A11" w:rsidRPr="005D7D7C" w:rsidRDefault="00835A11" w:rsidP="005D7D7C">
            <w:pPr>
              <w:jc w:val="center"/>
            </w:pPr>
            <w:r w:rsidRPr="005D7D7C">
              <w:t>и</w:t>
            </w:r>
            <w:r w:rsidR="00673A73" w:rsidRPr="005D7D7C">
              <w:t>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1242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32.</w:t>
            </w:r>
          </w:p>
        </w:tc>
        <w:tc>
          <w:tcPr>
            <w:tcW w:w="1118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2023 г.</w:t>
            </w:r>
          </w:p>
        </w:tc>
      </w:tr>
      <w:tr w:rsidR="00C1242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33.</w:t>
            </w:r>
          </w:p>
        </w:tc>
        <w:tc>
          <w:tcPr>
            <w:tcW w:w="1118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2023 г.</w:t>
            </w:r>
          </w:p>
        </w:tc>
      </w:tr>
      <w:tr w:rsidR="00C1242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34.</w:t>
            </w:r>
          </w:p>
        </w:tc>
        <w:tc>
          <w:tcPr>
            <w:tcW w:w="1118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2023 г.</w:t>
            </w:r>
          </w:p>
        </w:tc>
      </w:tr>
      <w:tr w:rsidR="00C1242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35.</w:t>
            </w:r>
          </w:p>
        </w:tc>
        <w:tc>
          <w:tcPr>
            <w:tcW w:w="1118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12426" w:rsidRPr="005D7D7C" w:rsidRDefault="00C12426" w:rsidP="005D7D7C">
            <w:pPr>
              <w:jc w:val="center"/>
            </w:pPr>
            <w:r w:rsidRPr="005D7D7C">
              <w:t>2023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36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37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8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2</w:t>
            </w:r>
          </w:p>
          <w:p w:rsidR="00673A73" w:rsidRPr="005D7D7C" w:rsidRDefault="00673A73" w:rsidP="005D7D7C">
            <w:pPr>
              <w:jc w:val="center"/>
            </w:pPr>
            <w:r w:rsidRPr="005D7D7C">
              <w:rPr>
                <w:b/>
              </w:rPr>
              <w:t>ЦЕНТР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Район пересечения ул. им. В.И Ленина и ул. Октябрьская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\003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A95241" w:rsidP="005D7D7C">
            <w:pPr>
              <w:jc w:val="center"/>
            </w:pPr>
            <w:r w:rsidRPr="005D7D7C">
              <w:t>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.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60184D" w:rsidRPr="005D7D7C" w:rsidTr="00A80DC6">
        <w:trPr>
          <w:trHeight w:val="292"/>
        </w:trPr>
        <w:tc>
          <w:tcPr>
            <w:tcW w:w="23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  <w:r w:rsidRPr="005D7D7C">
              <w:t>39.</w:t>
            </w:r>
          </w:p>
        </w:tc>
        <w:tc>
          <w:tcPr>
            <w:tcW w:w="1118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  <w:r w:rsidRPr="005D7D7C">
              <w:t>2023 г.</w:t>
            </w:r>
          </w:p>
        </w:tc>
      </w:tr>
      <w:tr w:rsidR="0060184D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  <w:r w:rsidRPr="005D7D7C">
              <w:lastRenderedPageBreak/>
              <w:t>40.</w:t>
            </w:r>
          </w:p>
        </w:tc>
        <w:tc>
          <w:tcPr>
            <w:tcW w:w="1118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0184D" w:rsidRPr="005D7D7C" w:rsidRDefault="0060184D" w:rsidP="005D7D7C">
            <w:pPr>
              <w:jc w:val="center"/>
            </w:pPr>
            <w:r w:rsidRPr="005D7D7C">
              <w:t>2023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41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2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FC3344" w:rsidRDefault="00673A73" w:rsidP="005D7D7C">
            <w:pPr>
              <w:jc w:val="center"/>
            </w:pPr>
            <w:r w:rsidRPr="005D7D7C">
              <w:t xml:space="preserve">ул. Таганайская, северо-восточнее техникума </w:t>
            </w:r>
          </w:p>
          <w:p w:rsidR="00673A73" w:rsidRPr="005D7D7C" w:rsidRDefault="006947DE" w:rsidP="005D7D7C">
            <w:pPr>
              <w:jc w:val="center"/>
            </w:pPr>
            <w:r w:rsidRPr="005D7D7C">
              <w:t xml:space="preserve">им. П.П. </w:t>
            </w:r>
            <w:r w:rsidR="00673A73" w:rsidRPr="005D7D7C">
              <w:t>Аносов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\007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7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proofErr w:type="spellStart"/>
            <w:r w:rsidRPr="005D7D7C">
              <w:t>Свето</w:t>
            </w:r>
            <w:proofErr w:type="spellEnd"/>
          </w:p>
          <w:p w:rsidR="00673A73" w:rsidRPr="005D7D7C" w:rsidRDefault="00673A73" w:rsidP="005D7D7C">
            <w:pPr>
              <w:jc w:val="center"/>
            </w:pPr>
            <w:r w:rsidRPr="005D7D7C">
              <w:t>диодный экран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Экран, отдельно стоящий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</w:t>
            </w:r>
            <w:r w:rsidR="006B0553" w:rsidRPr="005D7D7C">
              <w:t>существующий</w:t>
            </w:r>
            <w:r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43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44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5</w:t>
            </w:r>
            <w:r w:rsidR="00F56082" w:rsidRPr="005D7D7C">
              <w:t>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им. В.И. Ленина, юго-западнее АЗС в районе кольцевой развязки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\012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.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  <w:r w:rsidRPr="005D7D7C">
              <w:t>46.</w:t>
            </w:r>
          </w:p>
        </w:tc>
        <w:tc>
          <w:tcPr>
            <w:tcW w:w="1118" w:type="pct"/>
            <w:shd w:val="clear" w:color="auto" w:fill="auto"/>
          </w:tcPr>
          <w:p w:rsidR="00F56082" w:rsidRPr="005D7D7C" w:rsidRDefault="0021542C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47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  <w:r w:rsidRPr="005D7D7C">
              <w:t>48.</w:t>
            </w:r>
          </w:p>
        </w:tc>
        <w:tc>
          <w:tcPr>
            <w:tcW w:w="1118" w:type="pct"/>
            <w:shd w:val="clear" w:color="auto" w:fill="auto"/>
          </w:tcPr>
          <w:p w:rsidR="00F56082" w:rsidRPr="005D7D7C" w:rsidRDefault="00AE4271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56082" w:rsidRPr="005D7D7C" w:rsidRDefault="00F56082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9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площадь </w:t>
            </w:r>
            <w:r w:rsidRPr="005D7D7C">
              <w:rPr>
                <w:lang w:val="en-US"/>
              </w:rPr>
              <w:t>III</w:t>
            </w:r>
            <w:r w:rsidRPr="005D7D7C">
              <w:t>-го Интернационала, в районе нового моста, щит № 2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/016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7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5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площадь </w:t>
            </w:r>
            <w:r w:rsidRPr="005D7D7C">
              <w:rPr>
                <w:lang w:val="en-US"/>
              </w:rPr>
              <w:t>III</w:t>
            </w:r>
            <w:r w:rsidRPr="005D7D7C">
              <w:t>-го Интернационала, в районе нового моста, щит № 4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/017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7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  <w:r w:rsidRPr="005D7D7C">
              <w:t>51.</w:t>
            </w:r>
          </w:p>
        </w:tc>
        <w:tc>
          <w:tcPr>
            <w:tcW w:w="1118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AE4271" w:rsidRPr="005D7D7C" w:rsidRDefault="00AE4271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52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53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A9596E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20133E" w:rsidP="005D7D7C">
            <w:pPr>
              <w:jc w:val="center"/>
            </w:pPr>
            <w:r w:rsidRPr="005D7D7C">
              <w:t>2023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54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55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56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57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3</w:t>
            </w:r>
          </w:p>
          <w:p w:rsidR="00673A73" w:rsidRPr="005D7D7C" w:rsidRDefault="00673A73" w:rsidP="005D7D7C">
            <w:pPr>
              <w:jc w:val="center"/>
            </w:pPr>
            <w:r w:rsidRPr="005D7D7C">
              <w:rPr>
                <w:b/>
              </w:rPr>
              <w:t>ВОКЗАЛ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им. П.П. Аносова, восточнее нового моста через р. Ай, между трамвайными и путями и берегом пруд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\001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7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58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59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ул. им. П.П. Аносова, северо-восточнее школы № 17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3\003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65535E" w:rsidP="005D7D7C">
            <w:pPr>
              <w:jc w:val="center"/>
            </w:pPr>
            <w:r w:rsidRPr="005D7D7C">
              <w:t>40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lastRenderedPageBreak/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6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им. П.П. Аносова, в районе жилого дома № 102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/004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65535E" w:rsidP="005D7D7C">
            <w:pPr>
              <w:jc w:val="center"/>
            </w:pPr>
            <w:r w:rsidRPr="005D7D7C">
              <w:t>40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1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им. П.П. Аносова, в районе автобусной остановки «ул. 1-я Тесьминская</w:t>
            </w:r>
            <w:proofErr w:type="gramStart"/>
            <w:r w:rsidRPr="005D7D7C">
              <w:t>»(</w:t>
            </w:r>
            <w:proofErr w:type="gramEnd"/>
            <w:r w:rsidRPr="005D7D7C">
              <w:t xml:space="preserve"> напротив дома №177).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/006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65535E" w:rsidP="005D7D7C">
            <w:pPr>
              <w:jc w:val="center"/>
            </w:pPr>
            <w:r w:rsidRPr="005D7D7C">
              <w:t>40</w:t>
            </w:r>
          </w:p>
          <w:p w:rsidR="004F015B" w:rsidRPr="005D7D7C" w:rsidRDefault="004F015B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2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им. П.П. Аносова, восточнее д.№195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/007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F015B" w:rsidP="005D7D7C">
            <w:pPr>
              <w:jc w:val="center"/>
            </w:pPr>
            <w:r w:rsidRPr="005D7D7C">
              <w:t>40</w:t>
            </w:r>
          </w:p>
          <w:p w:rsidR="0065535E" w:rsidRPr="005D7D7C" w:rsidRDefault="0065535E" w:rsidP="005D7D7C">
            <w:pPr>
              <w:jc w:val="center"/>
            </w:pPr>
            <w:r w:rsidRPr="005D7D7C">
              <w:t>4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</w:t>
            </w:r>
            <w:r w:rsidR="00151535" w:rsidRPr="005D7D7C">
              <w:t>существующий</w:t>
            </w:r>
            <w:r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  <w:rPr>
                <w:b/>
              </w:rPr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3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им. П.П. Аносова, восточнее д.№185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/008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F015B" w:rsidP="005D7D7C">
            <w:pPr>
              <w:jc w:val="center"/>
            </w:pPr>
            <w:r w:rsidRPr="005D7D7C">
              <w:t>40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9A6976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  <w:rPr>
                <w:b/>
              </w:rPr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4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4</w:t>
            </w:r>
          </w:p>
          <w:p w:rsidR="00673A73" w:rsidRPr="005D7D7C" w:rsidRDefault="00673A73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пр. им</w:t>
            </w:r>
            <w:proofErr w:type="gramStart"/>
            <w:r w:rsidRPr="005D7D7C">
              <w:rPr>
                <w:b/>
              </w:rPr>
              <w:t xml:space="preserve"> .</w:t>
            </w:r>
            <w:proofErr w:type="gramEnd"/>
            <w:r w:rsidRPr="005D7D7C">
              <w:rPr>
                <w:b/>
              </w:rPr>
              <w:t>Ю.А. ГАГАРИНА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A80DC6" w:rsidRPr="005D7D7C" w:rsidRDefault="00673A73" w:rsidP="005D7D7C">
            <w:pPr>
              <w:jc w:val="center"/>
            </w:pPr>
            <w:r w:rsidRPr="005D7D7C">
              <w:t>ул. Таганайская, южнее дома</w:t>
            </w:r>
          </w:p>
          <w:p w:rsidR="00061C4D" w:rsidRPr="005D7D7C" w:rsidRDefault="00673A73" w:rsidP="005D7D7C">
            <w:pPr>
              <w:jc w:val="center"/>
            </w:pPr>
            <w:r w:rsidRPr="005D7D7C">
              <w:t>№ 10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01</w:t>
            </w:r>
          </w:p>
        </w:tc>
        <w:tc>
          <w:tcPr>
            <w:tcW w:w="234" w:type="pct"/>
            <w:shd w:val="clear" w:color="auto" w:fill="auto"/>
          </w:tcPr>
          <w:p w:rsidR="00F24E12" w:rsidRPr="005D7D7C" w:rsidRDefault="00F24E12" w:rsidP="005D7D7C">
            <w:pPr>
              <w:jc w:val="center"/>
            </w:pPr>
            <w:r w:rsidRPr="005D7D7C">
              <w:t>7</w:t>
            </w:r>
          </w:p>
          <w:p w:rsidR="00F24E12" w:rsidRPr="005D7D7C" w:rsidRDefault="00F24E12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494A4E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494A4E" w:rsidP="005D7D7C">
            <w:pPr>
              <w:jc w:val="center"/>
            </w:pPr>
            <w:r w:rsidRPr="005D7D7C">
              <w:t>18</w:t>
            </w:r>
            <w:r w:rsidR="00673A73" w:rsidRPr="005D7D7C">
              <w:t>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5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Таганайская, северо-западнее АЗС «Лукойл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02</w:t>
            </w:r>
          </w:p>
        </w:tc>
        <w:tc>
          <w:tcPr>
            <w:tcW w:w="234" w:type="pct"/>
            <w:shd w:val="clear" w:color="auto" w:fill="auto"/>
          </w:tcPr>
          <w:p w:rsidR="00F24E12" w:rsidRPr="005D7D7C" w:rsidRDefault="00F24E12" w:rsidP="005D7D7C">
            <w:pPr>
              <w:jc w:val="center"/>
            </w:pPr>
            <w:r w:rsidRPr="005D7D7C">
              <w:t>7</w:t>
            </w:r>
          </w:p>
          <w:p w:rsidR="00F24E12" w:rsidRPr="005D7D7C" w:rsidRDefault="00F24E12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A8732E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A8732E" w:rsidP="005D7D7C">
            <w:pPr>
              <w:jc w:val="center"/>
            </w:pPr>
            <w:r w:rsidRPr="005D7D7C">
              <w:t>18</w:t>
            </w:r>
            <w:r w:rsidR="00673A73" w:rsidRPr="005D7D7C">
              <w:t>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1136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6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Таганайская, севернее родника, около АЗС «Лукойл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03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315B7F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7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504395" w:rsidRPr="005D7D7C" w:rsidRDefault="00673A73" w:rsidP="005D7D7C">
            <w:pPr>
              <w:jc w:val="center"/>
            </w:pPr>
            <w:r w:rsidRPr="005D7D7C">
              <w:t>ул. Таганайская, северо-западнее подземных гаражей «Автодром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04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B3861" w:rsidP="005D7D7C">
            <w:pPr>
              <w:jc w:val="center"/>
            </w:pPr>
            <w:r w:rsidRPr="005D7D7C">
              <w:t>1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68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пр. им. Ю.А Гагарина, на месте бывшей трамвайной остановки «Швейная фабрика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4\005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D20495" w:rsidP="005D7D7C">
            <w:pPr>
              <w:jc w:val="center"/>
            </w:pPr>
            <w:r w:rsidRPr="005D7D7C">
              <w:t>12</w:t>
            </w:r>
          </w:p>
          <w:p w:rsidR="00D20495" w:rsidRPr="005D7D7C" w:rsidRDefault="00D20495" w:rsidP="005D7D7C">
            <w:pPr>
              <w:jc w:val="center"/>
            </w:pPr>
            <w:r w:rsidRPr="005D7D7C">
              <w:lastRenderedPageBreak/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lastRenderedPageBreak/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637CD8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lastRenderedPageBreak/>
              <w:t>69.</w:t>
            </w:r>
          </w:p>
        </w:tc>
        <w:tc>
          <w:tcPr>
            <w:tcW w:w="1118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г. Златоуст,</w:t>
            </w:r>
          </w:p>
          <w:p w:rsidR="00637CD8" w:rsidRPr="005D7D7C" w:rsidRDefault="00637CD8" w:rsidP="005D7D7C">
            <w:pPr>
              <w:jc w:val="center"/>
            </w:pPr>
            <w:r w:rsidRPr="005D7D7C">
              <w:t>пр. им. Ю.А. Гагарина, юго-западнее магазина «Рассвет»</w:t>
            </w:r>
          </w:p>
        </w:tc>
        <w:tc>
          <w:tcPr>
            <w:tcW w:w="379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4\006</w:t>
            </w:r>
          </w:p>
        </w:tc>
        <w:tc>
          <w:tcPr>
            <w:tcW w:w="234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12</w:t>
            </w:r>
          </w:p>
        </w:tc>
        <w:tc>
          <w:tcPr>
            <w:tcW w:w="374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Щит,</w:t>
            </w:r>
          </w:p>
          <w:p w:rsidR="00637CD8" w:rsidRPr="005D7D7C" w:rsidRDefault="00637CD8" w:rsidP="005D7D7C">
            <w:pPr>
              <w:jc w:val="center"/>
            </w:pPr>
            <w:r w:rsidRPr="005D7D7C">
              <w:t>отдельно стоящ.</w:t>
            </w:r>
          </w:p>
          <w:p w:rsidR="00637CD8" w:rsidRPr="005D7D7C" w:rsidRDefault="00637CD8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37CD8" w:rsidRPr="005D7D7C" w:rsidRDefault="00637CD8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Таганайская, севернее трамвайного  остановочного комплекса «ТК Катрин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07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73B63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.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1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C564F6" w:rsidRPr="005D7D7C" w:rsidRDefault="00673A73" w:rsidP="005D7D7C">
            <w:pPr>
              <w:jc w:val="center"/>
            </w:pPr>
            <w:r w:rsidRPr="005D7D7C">
              <w:t>пр. им. Ю.А. Гагарина, 1 линия, западнее жилого дома № 12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08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73B63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2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юго-западнее Интернет-кафе, магазин «Буратино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09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14119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3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061C4D" w:rsidRPr="005D7D7C" w:rsidRDefault="00673A73" w:rsidP="005D7D7C">
            <w:pPr>
              <w:jc w:val="center"/>
            </w:pPr>
            <w:r w:rsidRPr="005D7D7C">
              <w:t>пр. им. Ю.А. Гагарина, северо-западнее универсама «Гагаринский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10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14119" w:rsidP="005D7D7C">
            <w:pPr>
              <w:jc w:val="center"/>
            </w:pPr>
            <w:r w:rsidRPr="005D7D7C">
              <w:t>14</w:t>
            </w:r>
          </w:p>
          <w:p w:rsidR="00F14119" w:rsidRPr="005D7D7C" w:rsidRDefault="00F14119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4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северо-восточнее здания центрального сберегательного банк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11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14119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1128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5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пр. им. Ю.А. </w:t>
            </w:r>
            <w:r w:rsidRPr="005D7D7C">
              <w:rPr>
                <w:rFonts w:eastAsia="Arial Unicode MS"/>
              </w:rPr>
              <w:t>Г</w:t>
            </w:r>
            <w:r w:rsidRPr="005D7D7C">
              <w:t>агарина, напротив территории УВД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12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14119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315B7F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6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310651" w:rsidRPr="005D7D7C" w:rsidRDefault="00673A73" w:rsidP="005D7D7C">
            <w:pPr>
              <w:jc w:val="center"/>
            </w:pPr>
            <w:r w:rsidRPr="005D7D7C">
              <w:t>Автомагистраль пр. им. Ю.А. Гагарина – пр. Мира, напротив здания УВД (щит № 1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13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7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Автомагистраль пр. Гагарина –             пр. Мира, напротив здания </w:t>
            </w:r>
            <w:r w:rsidRPr="005D7D7C">
              <w:lastRenderedPageBreak/>
              <w:t>УВД (щит № 2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4\014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</w:t>
            </w:r>
            <w:r w:rsidRPr="005D7D7C">
              <w:lastRenderedPageBreak/>
              <w:t>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78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C564F6" w:rsidRPr="005D7D7C" w:rsidRDefault="00673A73" w:rsidP="005D7D7C">
            <w:pPr>
              <w:jc w:val="center"/>
            </w:pPr>
            <w:r w:rsidRPr="005D7D7C">
              <w:t>пр. 30-летия Победы, напротив бассей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15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proofErr w:type="spellStart"/>
            <w:r w:rsidRPr="005D7D7C">
              <w:t>Свето</w:t>
            </w:r>
            <w:proofErr w:type="spellEnd"/>
          </w:p>
          <w:p w:rsidR="00673A73" w:rsidRPr="005D7D7C" w:rsidRDefault="00673A73" w:rsidP="005D7D7C">
            <w:pPr>
              <w:jc w:val="center"/>
            </w:pPr>
            <w:r w:rsidRPr="005D7D7C">
              <w:t>диодный экран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Экран, отдельно стоящий</w:t>
            </w:r>
          </w:p>
          <w:p w:rsidR="00673A73" w:rsidRPr="005D7D7C" w:rsidRDefault="00AD6397" w:rsidP="005D7D7C">
            <w:pPr>
              <w:jc w:val="center"/>
            </w:pPr>
            <w:r>
              <w:t>(существующий</w:t>
            </w:r>
            <w:r w:rsidR="00673A73"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80.</w:t>
            </w:r>
          </w:p>
        </w:tc>
        <w:tc>
          <w:tcPr>
            <w:tcW w:w="1118" w:type="pct"/>
            <w:shd w:val="clear" w:color="auto" w:fill="auto"/>
          </w:tcPr>
          <w:p w:rsidR="009A6976" w:rsidRPr="005D7D7C" w:rsidRDefault="00F7390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C4488E" w:rsidP="005D7D7C">
            <w:pPr>
              <w:jc w:val="center"/>
            </w:pPr>
            <w:r>
              <w:t>2024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81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л. III-го Интернационала – пр. им. Ю.А. Гагарина, напротив опоры электроосвещения № 36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18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584B6A" w:rsidP="005D7D7C">
            <w:pPr>
              <w:jc w:val="center"/>
            </w:pPr>
            <w:r w:rsidRPr="005D7D7C">
              <w:t>9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82.</w:t>
            </w:r>
          </w:p>
        </w:tc>
        <w:tc>
          <w:tcPr>
            <w:tcW w:w="1118" w:type="pct"/>
            <w:shd w:val="clear" w:color="auto" w:fill="auto"/>
          </w:tcPr>
          <w:p w:rsidR="00F73906" w:rsidRDefault="00F73906" w:rsidP="00F73906">
            <w:pPr>
              <w:jc w:val="center"/>
            </w:pPr>
            <w:r w:rsidRPr="0034067A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>
              <w:t>2024 г.</w:t>
            </w: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83.</w:t>
            </w:r>
          </w:p>
        </w:tc>
        <w:tc>
          <w:tcPr>
            <w:tcW w:w="1118" w:type="pct"/>
            <w:shd w:val="clear" w:color="auto" w:fill="auto"/>
          </w:tcPr>
          <w:p w:rsidR="00F73906" w:rsidRDefault="00F73906" w:rsidP="00F73906">
            <w:pPr>
              <w:jc w:val="center"/>
            </w:pPr>
            <w:r w:rsidRPr="0034067A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>
              <w:t>2024 г.</w:t>
            </w: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84.</w:t>
            </w:r>
          </w:p>
        </w:tc>
        <w:tc>
          <w:tcPr>
            <w:tcW w:w="1118" w:type="pct"/>
            <w:shd w:val="clear" w:color="auto" w:fill="auto"/>
          </w:tcPr>
          <w:p w:rsidR="00F73906" w:rsidRDefault="00F73906" w:rsidP="00F73906">
            <w:pPr>
              <w:jc w:val="center"/>
            </w:pPr>
            <w:r w:rsidRPr="0034067A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>
              <w:t>2024 г.</w:t>
            </w: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85.</w:t>
            </w:r>
          </w:p>
        </w:tc>
        <w:tc>
          <w:tcPr>
            <w:tcW w:w="1118" w:type="pct"/>
            <w:shd w:val="clear" w:color="auto" w:fill="auto"/>
          </w:tcPr>
          <w:p w:rsidR="00F73906" w:rsidRDefault="00F73906" w:rsidP="00F73906">
            <w:pPr>
              <w:jc w:val="center"/>
            </w:pPr>
            <w:r w:rsidRPr="0034067A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>
              <w:t>2024 г.</w:t>
            </w: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86.</w:t>
            </w:r>
          </w:p>
        </w:tc>
        <w:tc>
          <w:tcPr>
            <w:tcW w:w="1118" w:type="pct"/>
            <w:shd w:val="clear" w:color="auto" w:fill="auto"/>
          </w:tcPr>
          <w:p w:rsidR="00F73906" w:rsidRDefault="00F73906" w:rsidP="00F73906">
            <w:pPr>
              <w:jc w:val="center"/>
            </w:pPr>
            <w:r w:rsidRPr="0034067A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>
              <w:t>2024 г.</w:t>
            </w: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87.</w:t>
            </w:r>
          </w:p>
        </w:tc>
        <w:tc>
          <w:tcPr>
            <w:tcW w:w="1118" w:type="pct"/>
            <w:shd w:val="clear" w:color="auto" w:fill="auto"/>
          </w:tcPr>
          <w:p w:rsidR="00F73906" w:rsidRDefault="00F73906" w:rsidP="00F73906">
            <w:pPr>
              <w:jc w:val="center"/>
            </w:pPr>
            <w:r w:rsidRPr="0034067A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>
              <w:t>2024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  <w:r w:rsidRPr="005D7D7C">
              <w:t>88.</w:t>
            </w:r>
          </w:p>
        </w:tc>
        <w:tc>
          <w:tcPr>
            <w:tcW w:w="1118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</w:tr>
      <w:tr w:rsidR="002E443B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89.</w:t>
            </w:r>
          </w:p>
        </w:tc>
        <w:tc>
          <w:tcPr>
            <w:tcW w:w="1118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г. Златоуст,</w:t>
            </w:r>
          </w:p>
          <w:p w:rsidR="002E443B" w:rsidRPr="005D7D7C" w:rsidRDefault="002E443B" w:rsidP="005D7D7C">
            <w:pPr>
              <w:jc w:val="center"/>
            </w:pPr>
            <w:r w:rsidRPr="005D7D7C">
              <w:t>пр. 30-летия Победы, напротив жилого дома № 1,</w:t>
            </w:r>
          </w:p>
          <w:p w:rsidR="002E443B" w:rsidRPr="005D7D7C" w:rsidRDefault="002E443B" w:rsidP="005D7D7C">
            <w:pPr>
              <w:jc w:val="center"/>
            </w:pPr>
            <w:r w:rsidRPr="005D7D7C">
              <w:t>кв. Молодёжный</w:t>
            </w:r>
          </w:p>
        </w:tc>
        <w:tc>
          <w:tcPr>
            <w:tcW w:w="379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4\026</w:t>
            </w:r>
          </w:p>
        </w:tc>
        <w:tc>
          <w:tcPr>
            <w:tcW w:w="234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11</w:t>
            </w:r>
          </w:p>
        </w:tc>
        <w:tc>
          <w:tcPr>
            <w:tcW w:w="374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Щит,</w:t>
            </w:r>
          </w:p>
          <w:p w:rsidR="002E443B" w:rsidRPr="005D7D7C" w:rsidRDefault="002E443B" w:rsidP="005D7D7C">
            <w:pPr>
              <w:jc w:val="center"/>
            </w:pPr>
            <w:r w:rsidRPr="005D7D7C">
              <w:t>отдельно стоящ.</w:t>
            </w:r>
          </w:p>
          <w:p w:rsidR="002E443B" w:rsidRPr="005D7D7C" w:rsidRDefault="002E443B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2E443B" w:rsidRPr="005D7D7C" w:rsidRDefault="002E443B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30-летия Победы, юго-западнее здания гостиницы «</w:t>
            </w:r>
            <w:proofErr w:type="spellStart"/>
            <w:r w:rsidRPr="005D7D7C">
              <w:t>Таганай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28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D20495" w:rsidP="005D7D7C">
            <w:pPr>
              <w:jc w:val="center"/>
            </w:pPr>
            <w:r w:rsidRPr="005D7D7C">
              <w:t>1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1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30-летия Победы, северо-восточнее жилого дома № 10 по 8 линии пр. им. Ю.А. Гагари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29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7240D1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2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30-летия Победы, северо-западнее жилого дома № 10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0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7240D1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310651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3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30-летия Победы, юго-западнее жилого дома № 14 (пристрой, бывшее трикотажное ателье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1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E4701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94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30-летия Победы, северо-восточнее банно-прачечного комбинат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2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E4701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5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 – пр. Мира, напротив здания УВД (щит № 4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4</w:t>
            </w:r>
          </w:p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6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 – пр. Мира, напротив здания УВД (щит № 3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5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7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пр. Мира – пр. им. Ю.А. Гагарина, севернее </w:t>
            </w:r>
            <w:proofErr w:type="spellStart"/>
            <w:r w:rsidRPr="005D7D7C">
              <w:t>закольцовки</w:t>
            </w:r>
            <w:proofErr w:type="spellEnd"/>
            <w:r w:rsidRPr="005D7D7C">
              <w:t xml:space="preserve"> дорог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6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8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пр. им. Ю.А. Гагарина, в районе здания </w:t>
            </w:r>
            <w:r w:rsidR="00763B07" w:rsidRPr="005D7D7C">
              <w:t>«</w:t>
            </w:r>
            <w:r w:rsidRPr="005D7D7C">
              <w:t>Автовокзал</w:t>
            </w:r>
            <w:r w:rsidR="00763B07"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8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14119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99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в районе дома № 14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39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7240D1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вдоль автомагистрали пр. 30-летия Победы, в районе автобусной остановки </w:t>
            </w:r>
            <w:r w:rsidR="00763B07" w:rsidRPr="005D7D7C">
              <w:t>«</w:t>
            </w:r>
            <w:r w:rsidRPr="005D7D7C">
              <w:t>Администрация</w:t>
            </w:r>
            <w:r w:rsidR="00763B07"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0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584B6A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1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30-летия Победы, западнее гаражей у автошколы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1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E4701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2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310651" w:rsidRDefault="00673A73" w:rsidP="005D7D7C">
            <w:pPr>
              <w:jc w:val="center"/>
            </w:pPr>
            <w:r w:rsidRPr="005D7D7C">
              <w:t xml:space="preserve">Автомагистраль пр. им. Ю.А. Гагарина – центр города, рядом с опорой электроосвещения </w:t>
            </w:r>
          </w:p>
          <w:p w:rsidR="00376522" w:rsidRPr="005D7D7C" w:rsidRDefault="00673A73" w:rsidP="005D7D7C">
            <w:pPr>
              <w:jc w:val="center"/>
            </w:pPr>
            <w:r w:rsidRPr="005D7D7C">
              <w:t>№ 5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3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B3861" w:rsidP="005D7D7C">
            <w:pPr>
              <w:jc w:val="center"/>
            </w:pPr>
            <w:r w:rsidRPr="005D7D7C">
              <w:t>11</w:t>
            </w:r>
          </w:p>
          <w:p w:rsidR="004B3861" w:rsidRPr="005D7D7C" w:rsidRDefault="004B3861" w:rsidP="005D7D7C">
            <w:pPr>
              <w:jc w:val="center"/>
            </w:pPr>
            <w:r w:rsidRPr="005D7D7C">
              <w:t>1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103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8 линия, между домами № 9 и № 9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5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7240D1" w:rsidP="005D7D7C">
            <w:pPr>
              <w:jc w:val="center"/>
            </w:pPr>
            <w:r w:rsidRPr="005D7D7C">
              <w:t>10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4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Таганайская, напротив АЗС, родника (в р-не здания городской администрации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6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5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Автомагистраль пр.им. Ю.А. Гагарина – центр города, на противоположной стороне от электроопоры № 52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7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24E12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6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Автомагистраль пр.им. Ю.А. Гагарина – центр города, </w:t>
            </w:r>
            <w:proofErr w:type="gramStart"/>
            <w:r w:rsidRPr="005D7D7C">
              <w:t>на</w:t>
            </w:r>
            <w:proofErr w:type="gramEnd"/>
          </w:p>
          <w:p w:rsidR="00673A73" w:rsidRPr="005D7D7C" w:rsidRDefault="00673A73" w:rsidP="005D7D7C">
            <w:pPr>
              <w:jc w:val="center"/>
            </w:pPr>
            <w:r w:rsidRPr="005D7D7C">
              <w:t>противоположной стороне от электроопоры №15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\048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BA6717" w:rsidP="005D7D7C">
            <w:pPr>
              <w:jc w:val="center"/>
            </w:pPr>
            <w:r w:rsidRPr="005D7D7C">
              <w:t>10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7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F7390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BA6717" w:rsidRPr="005D7D7C" w:rsidRDefault="00BA6717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0800D9" w:rsidP="005D7D7C">
            <w:pPr>
              <w:jc w:val="center"/>
            </w:pPr>
            <w:r>
              <w:t>2024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8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 xml:space="preserve">пр. 30-летия Победы, в районе </w:t>
            </w:r>
            <w:proofErr w:type="spellStart"/>
            <w:r w:rsidRPr="005D7D7C">
              <w:t>автокооператива</w:t>
            </w:r>
            <w:proofErr w:type="spellEnd"/>
            <w:r w:rsidRPr="005D7D7C">
              <w:t xml:space="preserve"> «Урал 1» в районе кольцевой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50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E4701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09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В районе транспортной развязки пр. им. Ю.А. Гагарина, у торгового комплекса «Красная горка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5814D2" w:rsidP="005D7D7C">
            <w:pPr>
              <w:jc w:val="center"/>
            </w:pPr>
            <w:r w:rsidRPr="005D7D7C">
              <w:t>4</w:t>
            </w:r>
            <w:r w:rsidR="00673A73" w:rsidRPr="005D7D7C">
              <w:t>/053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E4701" w:rsidP="005D7D7C">
            <w:pPr>
              <w:jc w:val="center"/>
            </w:pPr>
            <w:r w:rsidRPr="005D7D7C">
              <w:t>15</w:t>
            </w:r>
          </w:p>
          <w:p w:rsidR="004E4701" w:rsidRPr="005D7D7C" w:rsidRDefault="004E4701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1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061C4D" w:rsidRDefault="00673A73" w:rsidP="005D7D7C">
            <w:pPr>
              <w:jc w:val="center"/>
            </w:pPr>
            <w:r w:rsidRPr="005D7D7C">
              <w:t>пр. им. Ю.А. Гагарина, 3 м/р-н, восточнее жилого дома № 14а («Культтовары»)</w:t>
            </w:r>
          </w:p>
          <w:p w:rsidR="00310651" w:rsidRPr="005D7D7C" w:rsidRDefault="00310651" w:rsidP="005D7D7C">
            <w:pPr>
              <w:jc w:val="center"/>
            </w:pP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54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14119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11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3 м/р-н, восточнее жилого дома № 2 (ЗАГС)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56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F73B63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12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9A6976" w:rsidRPr="005D7D7C" w:rsidRDefault="00673A73" w:rsidP="005D7D7C">
            <w:pPr>
              <w:jc w:val="center"/>
            </w:pPr>
            <w:r w:rsidRPr="005D7D7C">
              <w:lastRenderedPageBreak/>
              <w:t>В районе транспортной развязки пр. им. Ю.А. Гагарина – пр. Мир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4/060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lastRenderedPageBreak/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lastRenderedPageBreak/>
              <w:t>113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F73906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673A73" w:rsidRPr="005D7D7C" w:rsidRDefault="000800D9" w:rsidP="005D7D7C">
            <w:pPr>
              <w:jc w:val="center"/>
            </w:pPr>
            <w:r>
              <w:t>2024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AA4519" w:rsidRPr="005D7D7C" w:rsidRDefault="00763B07" w:rsidP="005D7D7C">
            <w:pPr>
              <w:jc w:val="center"/>
            </w:pPr>
            <w:r w:rsidRPr="005D7D7C">
              <w:t>114</w:t>
            </w:r>
          </w:p>
        </w:tc>
        <w:tc>
          <w:tcPr>
            <w:tcW w:w="1118" w:type="pct"/>
            <w:shd w:val="clear" w:color="auto" w:fill="auto"/>
          </w:tcPr>
          <w:p w:rsidR="00315B7F" w:rsidRPr="005D7D7C" w:rsidRDefault="00310651" w:rsidP="005D7D7C">
            <w:pPr>
              <w:jc w:val="center"/>
            </w:pPr>
            <w:r>
              <w:t>и</w:t>
            </w:r>
            <w:r w:rsidR="00763B07" w:rsidRPr="005D7D7C">
              <w:t>сключена</w:t>
            </w:r>
          </w:p>
        </w:tc>
        <w:tc>
          <w:tcPr>
            <w:tcW w:w="379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AA4519" w:rsidRPr="005D7D7C" w:rsidRDefault="00AA4519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15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в районе трамвайного кольца.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70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EB4B76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16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пр. им. Ю.А. Гагарина, в районе трамвайной диспетчерской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71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4E4701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17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18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7A59F2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119.</w:t>
            </w:r>
          </w:p>
        </w:tc>
        <w:tc>
          <w:tcPr>
            <w:tcW w:w="1118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7A59F2" w:rsidRPr="005D7D7C" w:rsidRDefault="007A59F2" w:rsidP="005D7D7C">
            <w:pPr>
              <w:jc w:val="center"/>
            </w:pPr>
            <w:r w:rsidRPr="005D7D7C">
              <w:t>2022 г.</w:t>
            </w: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20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ул. Таганайская, юго-западнее трамвайного  остановочного комплекса «ТК Катрин»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83</w:t>
            </w:r>
          </w:p>
          <w:p w:rsidR="00673A73" w:rsidRPr="005D7D7C" w:rsidRDefault="00673A73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673A73" w:rsidRPr="005D7D7C" w:rsidRDefault="00F73B63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C564F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121.</w:t>
            </w:r>
          </w:p>
        </w:tc>
        <w:tc>
          <w:tcPr>
            <w:tcW w:w="1118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г. Златоуст,</w:t>
            </w:r>
          </w:p>
          <w:p w:rsidR="00061C4D" w:rsidRPr="005D7D7C" w:rsidRDefault="00673A73" w:rsidP="005D7D7C">
            <w:pPr>
              <w:jc w:val="center"/>
            </w:pPr>
            <w:r w:rsidRPr="005D7D7C">
              <w:t>ул. Таганайская, 204, с северо-восточной  стороны торгового комплекса «Катрин».</w:t>
            </w:r>
          </w:p>
        </w:tc>
        <w:tc>
          <w:tcPr>
            <w:tcW w:w="379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4/085</w:t>
            </w:r>
          </w:p>
        </w:tc>
        <w:tc>
          <w:tcPr>
            <w:tcW w:w="234" w:type="pct"/>
            <w:shd w:val="clear" w:color="auto" w:fill="auto"/>
          </w:tcPr>
          <w:p w:rsidR="00673A73" w:rsidRPr="005D7D7C" w:rsidRDefault="00D20495" w:rsidP="005D7D7C">
            <w:pPr>
              <w:jc w:val="center"/>
            </w:pPr>
            <w:r w:rsidRPr="005D7D7C">
              <w:t>12</w:t>
            </w:r>
          </w:p>
          <w:p w:rsidR="00D20495" w:rsidRPr="005D7D7C" w:rsidRDefault="00D20495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proofErr w:type="spellStart"/>
            <w:r w:rsidRPr="005D7D7C">
              <w:t>Суперборд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Щит,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отдельно стоящ.</w:t>
            </w:r>
          </w:p>
          <w:p w:rsidR="00673A73" w:rsidRPr="005D7D7C" w:rsidRDefault="00673A73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3*12</w:t>
            </w:r>
          </w:p>
        </w:tc>
        <w:tc>
          <w:tcPr>
            <w:tcW w:w="141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>72,0</w:t>
            </w:r>
          </w:p>
        </w:tc>
        <w:tc>
          <w:tcPr>
            <w:tcW w:w="757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673A73" w:rsidRPr="005D7D7C" w:rsidRDefault="00673A73" w:rsidP="005D7D7C">
            <w:pPr>
              <w:jc w:val="center"/>
            </w:pP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122.</w:t>
            </w:r>
          </w:p>
        </w:tc>
        <w:tc>
          <w:tcPr>
            <w:tcW w:w="1118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F73906">
            <w:pPr>
              <w:jc w:val="center"/>
            </w:pPr>
            <w:r w:rsidRPr="005D7D7C">
              <w:t>202</w:t>
            </w:r>
            <w:r>
              <w:t>4</w:t>
            </w:r>
            <w:r w:rsidRPr="005D7D7C">
              <w:t xml:space="preserve"> г.</w:t>
            </w:r>
          </w:p>
        </w:tc>
      </w:tr>
      <w:tr w:rsidR="00F73906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123.</w:t>
            </w:r>
          </w:p>
        </w:tc>
        <w:tc>
          <w:tcPr>
            <w:tcW w:w="1118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г. Златоуст,</w:t>
            </w:r>
          </w:p>
          <w:p w:rsidR="00F73906" w:rsidRPr="005D7D7C" w:rsidRDefault="00F73906" w:rsidP="005D7D7C">
            <w:pPr>
              <w:jc w:val="center"/>
            </w:pPr>
            <w:r w:rsidRPr="005D7D7C">
              <w:t xml:space="preserve">пр. им. Ю.А. </w:t>
            </w:r>
            <w:proofErr w:type="spellStart"/>
            <w:r w:rsidRPr="005D7D7C">
              <w:t>Гагарина</w:t>
            </w:r>
            <w:proofErr w:type="gramStart"/>
            <w:r w:rsidRPr="005D7D7C">
              <w:t>,в</w:t>
            </w:r>
            <w:proofErr w:type="spellEnd"/>
            <w:proofErr w:type="gramEnd"/>
            <w:r w:rsidRPr="005D7D7C">
              <w:t xml:space="preserve"> районе пересечения дорог на </w:t>
            </w:r>
            <w:proofErr w:type="spellStart"/>
            <w:r w:rsidRPr="005D7D7C">
              <w:t>хлебокомбинат</w:t>
            </w:r>
            <w:proofErr w:type="spellEnd"/>
            <w:r w:rsidRPr="005D7D7C">
              <w:t xml:space="preserve"> и в 3-й м/р-н,</w:t>
            </w:r>
          </w:p>
        </w:tc>
        <w:tc>
          <w:tcPr>
            <w:tcW w:w="379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4/087</w:t>
            </w:r>
          </w:p>
        </w:tc>
        <w:tc>
          <w:tcPr>
            <w:tcW w:w="23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Щит,</w:t>
            </w:r>
          </w:p>
          <w:p w:rsidR="00F73906" w:rsidRPr="005D7D7C" w:rsidRDefault="00F73906" w:rsidP="005D7D7C">
            <w:pPr>
              <w:jc w:val="center"/>
            </w:pPr>
            <w:r w:rsidRPr="005D7D7C">
              <w:t>отдельно стоящ.</w:t>
            </w:r>
          </w:p>
          <w:p w:rsidR="00F73906" w:rsidRPr="005D7D7C" w:rsidRDefault="00F73906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F73906" w:rsidRPr="005D7D7C" w:rsidRDefault="00F73906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AD6397">
            <w:pPr>
              <w:jc w:val="center"/>
            </w:pPr>
            <w:r w:rsidRPr="005D7D7C">
              <w:t>202</w:t>
            </w:r>
            <w:r>
              <w:t>4</w:t>
            </w:r>
            <w:r w:rsidRPr="005D7D7C">
              <w:t xml:space="preserve">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им. Ю.А. Гагарина, 3-й микрорайон, д.40  (восточнее здания Педагогического колледжа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8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р.им. Ю.А. Гагарина, восточнее ТК «Красная горка»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D7D7C">
                <w:lastRenderedPageBreak/>
                <w:t>50 м</w:t>
              </w:r>
            </w:smartTag>
            <w:r w:rsidRPr="005D7D7C">
              <w:t xml:space="preserve"> от въезда на АГНКС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4/09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</w:t>
            </w:r>
            <w:r w:rsidRPr="005D7D7C">
              <w:lastRenderedPageBreak/>
              <w:t>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2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икрорайон, д.35  (восточнее здания Выставочного зала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335* 2.58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6,9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30-летия Победы, в районе автобусной остановки «Администрация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икрорайон, в районе пешеходной зоны д.№2(ЗАГС), пилон №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икрорайон, в районе пешеходной зоны д.№2(ЗАГС)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/р-н, в районе пешеходной зоны д.№2(ЗАГС), пилон №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/р-н, в районе пешеходной зоны д.№2(ЗАГС), пилон №4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/р-н, в районе пешеходной зоны д.№2(ЗАГС), пилон №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/р-н, в районе пешеходной зоны д.№35, пилон №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9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/р-</w:t>
            </w:r>
            <w:r w:rsidRPr="005D7D7C">
              <w:lastRenderedPageBreak/>
              <w:t>н, в районе пешеходной зоны д.№35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4/10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3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3-й микрорайон, в районе пешеходной зоны д.№35, пилон №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10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1-я линия, в районе пешеходной зоны д.№18, пилон №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10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1-я линия, в районе пешеходной зоны д.№18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10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1-я линия, в районе пешеходной зоны д.№14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10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1-я линия, в районе пешеходной зоны д.№13, пилон №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10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1-я линия, в районе пешеходной зоны д.№13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10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 -5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АШЗАВОД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севернее автобусного остановочного комплекса «5-й  микрорайон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2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ветодиодный экра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Экран, отдельно стоящий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.7*2.9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.5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на пересечении пр. Мира и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ул. 40-летия Победы, юго-восточнее павильона </w:t>
            </w:r>
            <w:r w:rsidRPr="005D7D7C">
              <w:lastRenderedPageBreak/>
              <w:t>«Пирамид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\00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ветодиодный экра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Экран, отдельно стоящий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.6*4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,4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4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 – пр. им. Ю.А. Гагарина, в районе поворота на трамвайное управление, возле опоры э\о №4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 - район Машзавода, рядом с опорой электроосвещения № 4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 - район Машзавода, рядом с опорой электроосвещения № 39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Район пересечения пр. Мира с автодорогой, идущей на детский дом «Теремок» у АЗС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 - район Машзавода, рядом с опорой электроосвещения № 2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 - район Машзавода, рядом с опорой электроосвещения № 20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proofErr w:type="spellStart"/>
            <w:r w:rsidRPr="005D7D7C">
              <w:t>Свето</w:t>
            </w:r>
            <w:proofErr w:type="spellEnd"/>
          </w:p>
          <w:p w:rsidR="00CE5F14" w:rsidRPr="005D7D7C" w:rsidRDefault="00CE5F14" w:rsidP="005D7D7C">
            <w:pPr>
              <w:jc w:val="center"/>
            </w:pPr>
            <w:r w:rsidRPr="005D7D7C">
              <w:t>диодный экра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Экран, отдельно стоящий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, южнее моста через р. Ай, между трамвайными путями и автомагистралью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0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ересечение пр. Мира и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западнее института «</w:t>
            </w:r>
            <w:proofErr w:type="spellStart"/>
            <w:r w:rsidRPr="005D7D7C">
              <w:t>Уралпромпроект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ветодиодный экра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Экран, отдельно стоящий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5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ересечение ул. 40-летия Победы и ул. им. А.С. Грибоедова, за подпорной стеной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6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Район пересечения ул. 40-летия Победы и ул. им. А.С. Грибоедов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 8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 1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 20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 26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поворота на автомойку между 4-м и 5-м микрорайонами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1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 48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северо-восточнее АЗС «Лукойл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Трехсторонний щи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4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6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напротив здания банка «</w:t>
            </w:r>
            <w:proofErr w:type="spellStart"/>
            <w:r w:rsidRPr="005D7D7C">
              <w:t>Снежинский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район пересечения пр. Мира и  ул. им. А.Н. Островского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район пересечения пр. Мира и  ул. </w:t>
            </w:r>
            <w:proofErr w:type="gramStart"/>
            <w:r w:rsidRPr="005D7D7C">
              <w:t>Дворцовой</w:t>
            </w:r>
            <w:proofErr w:type="gramEnd"/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2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highlight w:val="yellow"/>
              </w:rPr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район пересечения пр. Мира и ул. им. М. Горького (справа)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E5F14" w:rsidRPr="005D7D7C" w:rsidRDefault="00CE5F14" w:rsidP="005D7D7C">
            <w:pPr>
              <w:jc w:val="center"/>
            </w:pPr>
            <w:r w:rsidRPr="005D7D7C">
              <w:t>5\02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район пересечения пр. Мира и ул. им. М. Горького (слева)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E5F14" w:rsidRPr="005D7D7C" w:rsidRDefault="00CE5F14" w:rsidP="005D7D7C">
            <w:pPr>
              <w:jc w:val="center"/>
            </w:pPr>
            <w:r w:rsidRPr="005D7D7C">
              <w:t>5\0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М. Горького, юго-западнее жилого дома № 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2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пр. им. Ю.А. Гагарина – район Машзавода, в районе опоры электроосвещения № 70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2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мини-рынка и автобусной остановки "Аптека"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р. Мира, в районе здания </w:t>
            </w:r>
            <w:r w:rsidRPr="005D7D7C">
              <w:lastRenderedPageBreak/>
              <w:t>магазина "Полесье"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\03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7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 6 и автобусной остановки "Поликлиника"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 и ул. им. А.С. Грибоедова, в районе института "</w:t>
            </w:r>
            <w:proofErr w:type="spellStart"/>
            <w:r w:rsidRPr="005D7D7C">
              <w:t>Уралпромпроект</w:t>
            </w:r>
            <w:proofErr w:type="spellEnd"/>
            <w:r w:rsidRPr="005D7D7C">
              <w:t>"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  <w:rPr>
                <w:lang w:val="en-US"/>
              </w:rPr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Трехсторонний щи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4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автомагистраль район Машзавода - </w:t>
            </w:r>
            <w:proofErr w:type="spellStart"/>
            <w:r w:rsidRPr="005D7D7C">
              <w:t>пр.им</w:t>
            </w:r>
            <w:proofErr w:type="spellEnd"/>
            <w:r w:rsidRPr="005D7D7C">
              <w:t>. Ю.А. Гагарина, в районе трамвайной остановки "Трамвайное управление"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пр.им. Ю.А. Гагарина – район Машзавода, возле электроопоры № 19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t>автомагистраль пр.им. Ю.А. Гагарина – район Машзавода, возле электроопоры № 26 (24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пр. Мира - пос. Балашиха, в районе кольцевой развязки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3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севернее здания "Аптека", напротив жилого дома № 20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\04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ул. 40-летия Победы, </w:t>
            </w:r>
            <w:proofErr w:type="gramStart"/>
            <w:r w:rsidRPr="005D7D7C">
              <w:t>между</w:t>
            </w:r>
            <w:proofErr w:type="gramEnd"/>
          </w:p>
          <w:p w:rsidR="00CE5F14" w:rsidRPr="005D7D7C" w:rsidRDefault="00CE5F14" w:rsidP="005D7D7C">
            <w:pPr>
              <w:jc w:val="center"/>
            </w:pPr>
            <w:r w:rsidRPr="005D7D7C">
              <w:t>4-м и 5-м м/р-ном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Район Машзавода – пр. им. </w:t>
            </w:r>
            <w:r w:rsidRPr="005D7D7C">
              <w:lastRenderedPageBreak/>
              <w:t>Ю.А. Гагарина, севернее трамвайной остановки «</w:t>
            </w:r>
            <w:proofErr w:type="spellStart"/>
            <w:r w:rsidRPr="005D7D7C">
              <w:t>Спортбаза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/04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8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– пр. им. Ю.А. Гагарина, опора освещения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№ 30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–  пр. им. Ю.А. Гагарина, опора освещения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№ 3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– пр. им. Ю.А. Гагарина, опора освещения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№ 3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40-летия Победы, западнее ГСПК «Стрела» («</w:t>
            </w:r>
            <w:proofErr w:type="spellStart"/>
            <w:r w:rsidRPr="005D7D7C">
              <w:t>Самгес</w:t>
            </w:r>
            <w:proofErr w:type="spellEnd"/>
            <w:r w:rsidRPr="005D7D7C">
              <w:t>»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у банка «</w:t>
            </w:r>
            <w:proofErr w:type="spellStart"/>
            <w:r w:rsidRPr="005D7D7C">
              <w:t>Снежинский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4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– пр. им. Ю.А. Гагарина, электроопора № 23, у остановки «</w:t>
            </w:r>
            <w:proofErr w:type="spellStart"/>
            <w:r w:rsidRPr="005D7D7C">
              <w:t>Спортбаза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5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- пр. им. Ю.А. Гагарина, электроопора 61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5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автомагистраль район </w:t>
            </w:r>
            <w:r w:rsidRPr="005D7D7C">
              <w:lastRenderedPageBreak/>
              <w:t>Машзавода - пр. им. Ю.А. Гагарина, электроопора 63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/05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9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- пр. им. Ю.А. Гагарина, электроопора 66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5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- пр. им. Ю.А. Гагарина, электроопора 74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5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9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в районе жилого дома № 12 на ул. 40-летия Победы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на магистрали пр. им. Ю.А.  Гагарина – район </w:t>
            </w:r>
            <w:proofErr w:type="spellStart"/>
            <w:r w:rsidRPr="005D7D7C">
              <w:t>Машзавоа</w:t>
            </w:r>
            <w:proofErr w:type="spellEnd"/>
            <w:r w:rsidRPr="005D7D7C">
              <w:t>, в районе опоры электроосвещения № 69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 – район Машзавода, в районе опоры электроосвещения № 26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южнее перекрестка ул. им. И.С. Тургенева и пр. Мир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  А.В. Суворова, на противоположной стороне дороги от индивидуального жилого дома № 8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пр. им. Ю.А.  Гагарина – машзавод рядом с опорой освещения № 33 (в районе АЗС №187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ул. им  А.В. Суворова, в развилке дорог на «</w:t>
            </w:r>
            <w:proofErr w:type="spellStart"/>
            <w:r w:rsidRPr="005D7D7C">
              <w:t>Стройтехнику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/07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lastRenderedPageBreak/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0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Н.П. Полетаева между домами №3 и №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7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(2*0.45)+</w:t>
            </w:r>
          </w:p>
          <w:p w:rsidR="00CE5F14" w:rsidRPr="005D7D7C" w:rsidRDefault="00CE5F14" w:rsidP="005D7D7C">
            <w:pPr>
              <w:jc w:val="center"/>
            </w:pPr>
            <w:proofErr w:type="gramStart"/>
            <w:r w:rsidRPr="005D7D7C">
              <w:t>(1.5*3.4</w:t>
            </w:r>
            <w:proofErr w:type="gramEnd"/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6.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 (автомагистраль пр. им. Ю.А. Гагарин</w:t>
            </w:r>
            <w:proofErr w:type="gramStart"/>
            <w:r w:rsidRPr="005D7D7C">
              <w:t>а-</w:t>
            </w:r>
            <w:proofErr w:type="gramEnd"/>
            <w:r w:rsidRPr="005D7D7C">
              <w:t xml:space="preserve"> машзавод) в районе опоры электроосвещения № 7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7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6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.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илого дома №10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7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.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</w:t>
            </w:r>
            <w:proofErr w:type="gramStart"/>
            <w:r w:rsidRPr="005D7D7C">
              <w:t xml:space="preserve"> ,</w:t>
            </w:r>
            <w:proofErr w:type="gramEnd"/>
            <w:r w:rsidRPr="005D7D7C">
              <w:t xml:space="preserve"> юго-западнее ж\д №4 (между домами №2 и №4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7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*2.8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.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</w:t>
            </w:r>
            <w:proofErr w:type="gramStart"/>
            <w:r w:rsidRPr="005D7D7C">
              <w:t>.М</w:t>
            </w:r>
            <w:proofErr w:type="gramEnd"/>
            <w:r w:rsidRPr="005D7D7C">
              <w:t>ира, д.28 (в районе магазина «Ура!»)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р. Профсоюзов, </w:t>
            </w:r>
            <w:proofErr w:type="gramStart"/>
            <w:r w:rsidRPr="005D7D7C">
              <w:t>между</w:t>
            </w:r>
            <w:proofErr w:type="gramEnd"/>
            <w:r w:rsidRPr="005D7D7C">
              <w:t xml:space="preserve"> ж/д №.6 и ж/д №8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Олимпийская, западнее ж/д №8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BF7F76">
            <w:pPr>
              <w:jc w:val="center"/>
            </w:pPr>
            <w:r w:rsidRPr="005D7D7C">
              <w:t>(</w:t>
            </w:r>
            <w:r w:rsidR="00BF7F76">
              <w:t>существующий</w:t>
            </w:r>
            <w:r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западнее ж/д №14Б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ул. им. А.Н. Островского, </w:t>
            </w:r>
            <w:r w:rsidRPr="005D7D7C">
              <w:lastRenderedPageBreak/>
              <w:t>западнее ж/д №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/08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1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севернее ж/д №1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севернее ж/д №14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севернее ж/д №84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севернее ж/д №86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в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ж/д №34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8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В. Суворова,  севернее ж/д №8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9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В. Суворова,  севернее ж/д №8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9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В. Суворова,  в районе западного въезда в ГСПК «Дружб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9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В. Суворова,  в районе восточного въезда в ГСПК «Дружб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9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2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севернее ж/д №108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9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пешеходной зоны д.№1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9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2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Default="00CE5F14" w:rsidP="005D7D7C">
            <w:pPr>
              <w:jc w:val="center"/>
            </w:pPr>
            <w:r w:rsidRPr="005D7D7C">
              <w:t>2023 г.</w:t>
            </w:r>
          </w:p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пешеходной зоны д.№11, пилон №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0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3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40-летия Победы, в районе пешеходной зоны д.№6, пилон №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1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ул. </w:t>
            </w:r>
            <w:proofErr w:type="gramStart"/>
            <w:r w:rsidRPr="005D7D7C">
              <w:t>Зеленая</w:t>
            </w:r>
            <w:proofErr w:type="gramEnd"/>
            <w:r w:rsidRPr="005D7D7C">
              <w:t>, в районе пешеходной зоны д. №16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1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4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4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, в районе пешеходной зоны д. №26, пилон №1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1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, в районе пешеходной зоны д. №26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2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97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551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, в районе пешеходной зоны д. №22, пилон №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2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ind w:right="-108"/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.</w:t>
            </w:r>
          </w:p>
        </w:tc>
      </w:tr>
      <w:tr w:rsidR="00CE5F14" w:rsidRPr="005D7D7C" w:rsidTr="00A80DC6">
        <w:trPr>
          <w:trHeight w:val="283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790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Мира, трамвайная остановка «Универмаг Златоуст» по ходу движения в сторону центра город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2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Остановочный пунк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Отдельно стоящая конструкция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.5*4.0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294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lang w:val="en-US"/>
              </w:rPr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284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86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 -1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ЕТЗАВОД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Карла Маркса, напротив стадиона, правый берег реки Чувашки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/02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86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0.</w:t>
            </w:r>
          </w:p>
        </w:tc>
        <w:tc>
          <w:tcPr>
            <w:tcW w:w="1118" w:type="pct"/>
            <w:shd w:val="clear" w:color="auto" w:fill="auto"/>
          </w:tcPr>
          <w:p w:rsidR="00CE5F14" w:rsidRPr="009623D6" w:rsidRDefault="00CE5F14" w:rsidP="00C0062E">
            <w:pPr>
              <w:jc w:val="center"/>
              <w:rPr>
                <w:b/>
              </w:rPr>
            </w:pPr>
            <w:r w:rsidRPr="009623D6">
              <w:rPr>
                <w:b/>
              </w:rPr>
              <w:t>РАЙОН-3</w:t>
            </w:r>
          </w:p>
          <w:p w:rsidR="00CE5F14" w:rsidRPr="009623D6" w:rsidRDefault="00CE5F14" w:rsidP="00C0062E">
            <w:pPr>
              <w:jc w:val="center"/>
              <w:rPr>
                <w:b/>
              </w:rPr>
            </w:pPr>
            <w:r w:rsidRPr="009623D6">
              <w:rPr>
                <w:b/>
              </w:rPr>
              <w:t>ВОКЗАЛ</w:t>
            </w:r>
          </w:p>
          <w:p w:rsidR="00CE5F14" w:rsidRPr="009623D6" w:rsidRDefault="00CE5F14" w:rsidP="00C0062E">
            <w:pPr>
              <w:jc w:val="center"/>
            </w:pPr>
            <w:r w:rsidRPr="009623D6">
              <w:t>г. Златоуст,</w:t>
            </w:r>
          </w:p>
          <w:p w:rsidR="00CE5F14" w:rsidRPr="009623D6" w:rsidRDefault="00CE5F14" w:rsidP="00C0062E">
            <w:pPr>
              <w:jc w:val="center"/>
            </w:pPr>
            <w:r w:rsidRPr="009623D6">
              <w:t>ул. им. П.П. Аносова, в районе магазина № 28</w:t>
            </w:r>
          </w:p>
        </w:tc>
        <w:tc>
          <w:tcPr>
            <w:tcW w:w="379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>3/005</w:t>
            </w:r>
          </w:p>
        </w:tc>
        <w:tc>
          <w:tcPr>
            <w:tcW w:w="234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>
              <w:t>39</w:t>
            </w:r>
          </w:p>
        </w:tc>
        <w:tc>
          <w:tcPr>
            <w:tcW w:w="374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>Щит,</w:t>
            </w:r>
          </w:p>
          <w:p w:rsidR="00CE5F14" w:rsidRPr="009623D6" w:rsidRDefault="00CE5F14" w:rsidP="00C0062E">
            <w:pPr>
              <w:jc w:val="center"/>
            </w:pPr>
            <w:r w:rsidRPr="009623D6">
              <w:t>отдельно стоящ.</w:t>
            </w:r>
          </w:p>
          <w:p w:rsidR="00CE5F14" w:rsidRPr="009623D6" w:rsidRDefault="00CE5F14" w:rsidP="00C0062E">
            <w:pPr>
              <w:jc w:val="center"/>
            </w:pPr>
            <w:r w:rsidRPr="009623D6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9623D6" w:rsidRDefault="00CE5F14" w:rsidP="00C0062E">
            <w:pPr>
              <w:jc w:val="center"/>
            </w:pPr>
            <w:r w:rsidRPr="009623D6">
              <w:t xml:space="preserve">Земельный участок, </w:t>
            </w:r>
            <w:proofErr w:type="gramStart"/>
            <w:r w:rsidRPr="009623D6">
              <w:t>гос. собственность</w:t>
            </w:r>
            <w:proofErr w:type="gramEnd"/>
            <w:r w:rsidRPr="009623D6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C0062E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4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lastRenderedPageBreak/>
              <w:t>Пр. им</w:t>
            </w:r>
            <w:proofErr w:type="gramStart"/>
            <w:r w:rsidRPr="005D7D7C">
              <w:rPr>
                <w:b/>
              </w:rPr>
              <w:t xml:space="preserve"> .</w:t>
            </w:r>
            <w:proofErr w:type="gramEnd"/>
            <w:r w:rsidRPr="005D7D7C">
              <w:rPr>
                <w:b/>
              </w:rPr>
              <w:t>Ю.А. ГАГАРИНА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t>Автомагистраль пр. 30-летия Победы – центр города, возле здания «Ресторан Никольский» (до остановки  «МЖК»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4\02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proofErr w:type="spellStart"/>
            <w:r w:rsidRPr="005D7D7C">
              <w:t>Зем</w:t>
            </w:r>
            <w:proofErr w:type="gramStart"/>
            <w:r w:rsidRPr="005D7D7C">
              <w:t>.у</w:t>
            </w:r>
            <w:proofErr w:type="gramEnd"/>
            <w:r w:rsidRPr="005D7D7C">
              <w:t>част</w:t>
            </w:r>
            <w:proofErr w:type="spellEnd"/>
            <w:r w:rsidRPr="005D7D7C">
              <w:t xml:space="preserve"> гос. </w:t>
            </w:r>
            <w:r w:rsidRPr="005D7D7C">
              <w:lastRenderedPageBreak/>
              <w:t>собственность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6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30-летия Победы, юго-восточнее АЗС «Лукойл», около территории УВД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33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1 линия, западнее жилого дома № 1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55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30-летия Победы, восточнее жилого дома №2 по 8 линии пр. им. Ю.А. Гагарина (в газоне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58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.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30-летия Поб</w:t>
            </w:r>
            <w:r>
              <w:t>еды, опора электроосвещения №1,</w:t>
            </w:r>
            <w:r w:rsidRPr="005D7D7C">
              <w:t>западнее автостоянки (на въезде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59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.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>
              <w:t xml:space="preserve">исключена 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>
              <w:t>2024 г.</w:t>
            </w:r>
          </w:p>
        </w:tc>
      </w:tr>
      <w:tr w:rsidR="00CE5F14" w:rsidRPr="005D7D7C" w:rsidTr="00F73906">
        <w:trPr>
          <w:trHeight w:val="252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 xml:space="preserve">исключена 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>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 xml:space="preserve">исключена 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>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6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 xml:space="preserve">исключена 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>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 xml:space="preserve">исключена 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F73906">
            <w:pPr>
              <w:jc w:val="center"/>
            </w:pPr>
            <w:r>
              <w:t>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30-летия Победы, между домами № 13 и № 14</w:t>
            </w:r>
          </w:p>
          <w:p w:rsidR="00CE5F14" w:rsidRPr="005D7D7C" w:rsidRDefault="00CE5F14" w:rsidP="005D7D7C">
            <w:pPr>
              <w:jc w:val="center"/>
            </w:pPr>
            <w:proofErr w:type="gramStart"/>
            <w:r w:rsidRPr="005D7D7C">
              <w:t>(маг.</w:t>
            </w:r>
            <w:proofErr w:type="gramEnd"/>
            <w:r w:rsidRPr="005D7D7C">
              <w:t xml:space="preserve"> «Хозяюшка</w:t>
            </w:r>
            <w:proofErr w:type="gramStart"/>
            <w:r w:rsidRPr="005D7D7C">
              <w:t>»-</w:t>
            </w:r>
            <w:proofErr w:type="gramEnd"/>
            <w:r w:rsidRPr="005D7D7C">
              <w:t>«</w:t>
            </w:r>
            <w:proofErr w:type="spellStart"/>
            <w:r w:rsidRPr="005D7D7C">
              <w:t>Еврострой</w:t>
            </w:r>
            <w:proofErr w:type="spellEnd"/>
            <w:r w:rsidRPr="005D7D7C">
              <w:t>»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67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A14833" w:rsidP="005D7D7C">
            <w:pPr>
              <w:jc w:val="center"/>
            </w:pPr>
            <w:r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A14833" w:rsidP="005D7D7C">
            <w:pPr>
              <w:jc w:val="center"/>
            </w:pPr>
            <w:r>
              <w:t>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р. им. Ю.А. Гагарина, 1 линия, напротив дома № 5, </w:t>
            </w:r>
            <w:proofErr w:type="gramStart"/>
            <w:r w:rsidRPr="005D7D7C">
              <w:t>западнее</w:t>
            </w:r>
            <w:proofErr w:type="gramEnd"/>
            <w:r w:rsidRPr="005D7D7C">
              <w:t xml:space="preserve"> а/к «Автодром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72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северо-</w:t>
            </w:r>
            <w:r w:rsidRPr="005D7D7C">
              <w:lastRenderedPageBreak/>
              <w:t>западнее дома № 7 («Спутник»)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4/073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</w:t>
            </w:r>
            <w:r w:rsidRPr="005D7D7C"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7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северо-западнее дома № 16 («Телеграф»)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74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р. им. Ю.А. Гагарина, 1 </w:t>
            </w:r>
            <w:proofErr w:type="spellStart"/>
            <w:r w:rsidRPr="005D7D7C">
              <w:t>лин</w:t>
            </w:r>
            <w:proofErr w:type="spellEnd"/>
            <w:r w:rsidRPr="005D7D7C">
              <w:t>., д. 9, западнее здания ателье «Силуэт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7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северо-западнее дома № 18 («Буратино»).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76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им. Ю.А. Гагарина, южнее здания автовокзал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77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е </w:t>
            </w:r>
            <w:proofErr w:type="spellStart"/>
            <w:r w:rsidRPr="005D7D7C">
              <w:t>разгранич</w:t>
            </w:r>
            <w:proofErr w:type="spellEnd"/>
            <w:r w:rsidRPr="005D7D7C">
              <w:t>.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7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пр. 30-летия Победы, 9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79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Таганайская, напротив гостиницы «</w:t>
            </w:r>
            <w:proofErr w:type="spellStart"/>
            <w:r w:rsidRPr="005D7D7C">
              <w:t>Бельмонт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/080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5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АШЗАВОД</w:t>
            </w:r>
          </w:p>
          <w:p w:rsidR="00CE5F14" w:rsidRPr="005D7D7C" w:rsidRDefault="00CE5F14" w:rsidP="005D7D7C">
            <w:pPr>
              <w:jc w:val="center"/>
            </w:pPr>
            <w:r>
              <w:t xml:space="preserve">г. Златоуст, </w:t>
            </w:r>
            <w:r w:rsidRPr="005D7D7C">
              <w:t xml:space="preserve">на стыке ул. </w:t>
            </w:r>
            <w:proofErr w:type="gramStart"/>
            <w:r w:rsidRPr="005D7D7C">
              <w:t>Шоссейная</w:t>
            </w:r>
            <w:proofErr w:type="gramEnd"/>
            <w:r w:rsidRPr="005D7D7C">
              <w:t xml:space="preserve"> и пр. Мира (на участке  между трамвайными путями и ул. Шоссейная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43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- пр. им. Ю.А. Гагарина, электро-опора 38, за АЗС «Лукойл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54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8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район Машзавода - пр. им. Ю.А. Гагарина, электро-опора 42, у остановки «</w:t>
            </w:r>
            <w:proofErr w:type="spellStart"/>
            <w:r w:rsidRPr="005D7D7C">
              <w:t>Трампарк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55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На пересечении ул. им. А.С. Грибоедова и ул. им. И.И. Шишкина, в районе жилого дома  № 10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2</w:t>
            </w: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6100"/>
              </w:rPr>
            </w:pPr>
            <w:r w:rsidRPr="005D7D7C">
              <w:t>ул. 40-летия Победы, северо-западнее здания института «</w:t>
            </w:r>
            <w:proofErr w:type="spellStart"/>
            <w:r w:rsidRPr="005D7D7C">
              <w:t>Уралпромпроект</w:t>
            </w:r>
            <w:proofErr w:type="spellEnd"/>
            <w:r w:rsidRPr="005D7D7C">
              <w:t>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А.С. Грибоедова, в районе жилого  дома № 2 по ул. 40-летия Победы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6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0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3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8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Автомагистраль пр. им. Ю.А. Гагарина – район Машзавода, перед мостом через р. Ай (между дорогой и трамвайными путями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07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2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Максима Горького, напротив жилого дома № 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2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со стороны юго-западного фасада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6*1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72,0</w:t>
            </w:r>
          </w:p>
        </w:tc>
        <w:tc>
          <w:tcPr>
            <w:tcW w:w="757" w:type="pct"/>
            <w:shd w:val="clear" w:color="auto" w:fill="auto"/>
          </w:tcPr>
          <w:p w:rsidR="00CE5F14" w:rsidRDefault="00CE5F14" w:rsidP="005D7D7C">
            <w:pPr>
              <w:jc w:val="center"/>
              <w:rPr>
                <w:color w:val="FF0000"/>
              </w:rPr>
            </w:pPr>
            <w:r w:rsidRPr="005D7D7C">
              <w:t xml:space="preserve">Земельный участок с кадастровым номером </w:t>
            </w:r>
            <w:r w:rsidRPr="00030A4F">
              <w:rPr>
                <w:color w:val="FF0000"/>
              </w:rPr>
              <w:t>74:25:0305503:101</w:t>
            </w:r>
          </w:p>
          <w:p w:rsidR="00030A4F" w:rsidRPr="005D7D7C" w:rsidRDefault="00030A4F" w:rsidP="005D7D7C">
            <w:pPr>
              <w:jc w:val="center"/>
            </w:pPr>
            <w:r>
              <w:rPr>
                <w:color w:val="FF0000"/>
              </w:rPr>
              <w:t>верно-74:25:0305503:462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 xml:space="preserve">, № 70, со стороны </w:t>
            </w:r>
            <w:r w:rsidRPr="005D7D7C">
              <w:lastRenderedPageBreak/>
              <w:t>юго-западного фасада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5/13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6*1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72,0</w:t>
            </w:r>
          </w:p>
        </w:tc>
        <w:tc>
          <w:tcPr>
            <w:tcW w:w="757" w:type="pct"/>
            <w:shd w:val="clear" w:color="auto" w:fill="auto"/>
          </w:tcPr>
          <w:p w:rsidR="00CE5F14" w:rsidRPr="00030A4F" w:rsidRDefault="00CE5F14" w:rsidP="005D7D7C">
            <w:pPr>
              <w:jc w:val="center"/>
              <w:rPr>
                <w:color w:val="FF0000"/>
              </w:rPr>
            </w:pPr>
            <w:r w:rsidRPr="005D7D7C">
              <w:t xml:space="preserve">Земельный участок с кадастровым </w:t>
            </w:r>
            <w:r w:rsidRPr="005D7D7C">
              <w:lastRenderedPageBreak/>
              <w:t xml:space="preserve">номером </w:t>
            </w:r>
            <w:r w:rsidRPr="00030A4F">
              <w:rPr>
                <w:color w:val="FF0000"/>
              </w:rPr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bookmarkStart w:id="0" w:name="_GoBack"/>
            <w:bookmarkEnd w:id="0"/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9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со стороны юго-западного фасада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6*1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72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с кадастровым номером </w:t>
            </w:r>
            <w:r w:rsidRPr="00030A4F">
              <w:rPr>
                <w:color w:val="FF0000"/>
              </w:rPr>
              <w:t>74:25:0305503:101</w:t>
            </w:r>
          </w:p>
          <w:p w:rsidR="00CE5F14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  <w:p w:rsidR="00CE5F14" w:rsidRDefault="00CE5F14" w:rsidP="005D7D7C">
            <w:pPr>
              <w:jc w:val="center"/>
            </w:pPr>
          </w:p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со стороны юго-западного фасада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6*1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72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с кадастровым номером </w:t>
            </w:r>
            <w:r w:rsidRPr="00030A4F">
              <w:rPr>
                <w:color w:val="FF0000"/>
              </w:rPr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со стороны юго-западного фасада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6*1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72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с кадастровым номером </w:t>
            </w:r>
            <w:r w:rsidRPr="00030A4F">
              <w:rPr>
                <w:color w:val="FF0000"/>
              </w:rPr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 -1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ЕТЗАВОД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Нижне-Заводская, в районе ТК «Настень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/03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3</w:t>
            </w:r>
          </w:p>
          <w:p w:rsidR="00CE5F14" w:rsidRPr="005D7D7C" w:rsidRDefault="00CE5F14" w:rsidP="005D7D7C">
            <w:pPr>
              <w:jc w:val="center"/>
            </w:pPr>
            <w:r w:rsidRPr="005D7D7C">
              <w:rPr>
                <w:b/>
              </w:rPr>
              <w:t>ВОКЗАЛ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П.П. Аносова, возле дома № 139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/00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4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пр. им</w:t>
            </w:r>
            <w:proofErr w:type="gramStart"/>
            <w:r w:rsidRPr="005D7D7C">
              <w:rPr>
                <w:b/>
              </w:rPr>
              <w:t xml:space="preserve"> .</w:t>
            </w:r>
            <w:proofErr w:type="gramEnd"/>
            <w:r w:rsidRPr="005D7D7C">
              <w:rPr>
                <w:b/>
              </w:rPr>
              <w:t>Ю.А. ГАГАРИНА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ул. Таганайская, № 1, на </w:t>
            </w:r>
            <w:r w:rsidRPr="005D7D7C">
              <w:lastRenderedPageBreak/>
              <w:t>северо-западном фасаде здания Администрации ЗГО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4/10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ветодиодный экран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Экран настенный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7.168*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4.09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9,36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Нежилое здание с кадастровым номером </w:t>
            </w:r>
            <w:hyperlink r:id="rId9" w:tgtFrame="_blank" w:history="1">
              <w:r w:rsidRPr="005D7D7C">
                <w:rPr>
                  <w:rStyle w:val="aa"/>
                  <w:color w:val="auto"/>
                  <w:u w:val="none"/>
                </w:rPr>
                <w:t>74:25:0304605:50</w:t>
              </w:r>
            </w:hyperlink>
            <w:r w:rsidRPr="005D7D7C">
              <w:t xml:space="preserve"> </w:t>
            </w:r>
            <w:r w:rsidRPr="005D7D7C">
              <w:lastRenderedPageBreak/>
              <w:t>муниципальная собственность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29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 -1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ЕТЗАВОД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Кусинское шоссе, выезд из город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/03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5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АШЗАВОД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им. Н.П. Полетаева в районе кольц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,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в районе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</w:t>
            </w:r>
            <w:r w:rsidRPr="005D7D7C">
              <w:rPr>
                <w:color w:val="000000"/>
              </w:rPr>
              <w:t xml:space="preserve">с кадастровым номером </w:t>
            </w:r>
            <w:r w:rsidRPr="005D7D7C"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в районе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</w:t>
            </w:r>
            <w:r w:rsidRPr="005D7D7C">
              <w:rPr>
                <w:color w:val="000000"/>
              </w:rPr>
              <w:t xml:space="preserve">с кадастровым номером </w:t>
            </w:r>
            <w:r w:rsidRPr="005D7D7C"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в районе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</w:t>
            </w:r>
            <w:r w:rsidRPr="005D7D7C">
              <w:rPr>
                <w:color w:val="000000"/>
              </w:rPr>
              <w:t xml:space="preserve">с кадастровым номером </w:t>
            </w:r>
            <w:r w:rsidRPr="005D7D7C"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в районе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3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</w:t>
            </w:r>
            <w:r w:rsidRPr="005D7D7C">
              <w:rPr>
                <w:color w:val="000000"/>
              </w:rPr>
              <w:t xml:space="preserve">с кадастровым номером </w:t>
            </w:r>
            <w:r w:rsidRPr="005D7D7C"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 xml:space="preserve">латоуст, 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в районе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4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</w:t>
            </w:r>
            <w:r w:rsidRPr="005D7D7C">
              <w:rPr>
                <w:color w:val="000000"/>
              </w:rPr>
              <w:t xml:space="preserve">с кадастровым </w:t>
            </w:r>
            <w:r w:rsidRPr="005D7D7C">
              <w:rPr>
                <w:color w:val="000000"/>
              </w:rPr>
              <w:lastRenderedPageBreak/>
              <w:t xml:space="preserve">номером </w:t>
            </w:r>
            <w:r w:rsidRPr="005D7D7C"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0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, в районе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4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Сити-формат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Пилон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.8*1.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3.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</w:t>
            </w:r>
            <w:r w:rsidRPr="005D7D7C">
              <w:rPr>
                <w:color w:val="000000"/>
              </w:rPr>
              <w:t xml:space="preserve">с кадастровым номером </w:t>
            </w:r>
            <w:r w:rsidRPr="005D7D7C">
              <w:t>74:25:0305503:101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0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4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4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4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4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5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5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1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5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5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1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5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</w:t>
            </w:r>
            <w:proofErr w:type="gramStart"/>
            <w:r w:rsidRPr="005D7D7C">
              <w:t>.З</w:t>
            </w:r>
            <w:proofErr w:type="gramEnd"/>
            <w:r w:rsidRPr="005D7D7C">
              <w:t>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 xml:space="preserve">п. </w:t>
            </w:r>
            <w:proofErr w:type="spellStart"/>
            <w:r w:rsidRPr="005D7D7C">
              <w:t>Айский</w:t>
            </w:r>
            <w:proofErr w:type="spellEnd"/>
            <w:r w:rsidRPr="005D7D7C">
              <w:t>, № 70 вдоль парковки у здания ТРК «Тарелка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5/15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18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1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 на опоре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Флагшток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нформационное поле 1,2х3,5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4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, </w:t>
            </w:r>
            <w:proofErr w:type="gramStart"/>
            <w:r w:rsidRPr="005D7D7C">
              <w:t>гос. собственность</w:t>
            </w:r>
            <w:proofErr w:type="gramEnd"/>
            <w:r w:rsidRPr="005D7D7C"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Суворова, в районе дома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№ 8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5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rPr>
                <w:color w:val="000000"/>
              </w:rPr>
              <w:t>ул. им. И.В. Панфилова, в районе дома № 4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5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10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60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Земельный участок с кадастровым номером 74:25:0310001:118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ул. им. И.В. Панфилова, в районе дома №4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5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Земельный участок с кадастровым номером 74:25:0310001:47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ул. им. И.В. Панфилова, в районе дома №4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5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4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Земельный участок  с кадастровым номером 74:25:0310001:48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2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п. </w:t>
            </w:r>
            <w:proofErr w:type="spellStart"/>
            <w:r w:rsidRPr="005D7D7C">
              <w:rPr>
                <w:color w:val="000000"/>
              </w:rPr>
              <w:t>Айский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7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Стела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BF7F76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 отдельно стоящ</w:t>
            </w:r>
            <w:proofErr w:type="gramStart"/>
            <w:r w:rsidRPr="005D7D7C">
              <w:rPr>
                <w:color w:val="000000"/>
              </w:rPr>
              <w:t>.</w:t>
            </w:r>
            <w:proofErr w:type="gramEnd"/>
            <w:r w:rsidRPr="005D7D7C">
              <w:rPr>
                <w:color w:val="000000"/>
              </w:rPr>
              <w:t xml:space="preserve"> (</w:t>
            </w:r>
            <w:proofErr w:type="gramStart"/>
            <w:r w:rsidR="00BF7F76">
              <w:rPr>
                <w:color w:val="000000"/>
              </w:rPr>
              <w:t>с</w:t>
            </w:r>
            <w:proofErr w:type="gramEnd"/>
            <w:r w:rsidR="00BF7F76">
              <w:rPr>
                <w:color w:val="000000"/>
              </w:rPr>
              <w:t>уществующий</w:t>
            </w:r>
            <w:r w:rsidRPr="005D7D7C">
              <w:rPr>
                <w:color w:val="000000"/>
              </w:rPr>
              <w:t>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6,2*8,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06,64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Земельный участок с кадастровым номером 74:25:0305503:32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4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пр. им</w:t>
            </w:r>
            <w:proofErr w:type="gramStart"/>
            <w:r w:rsidRPr="005D7D7C">
              <w:rPr>
                <w:b/>
              </w:rPr>
              <w:t xml:space="preserve"> .</w:t>
            </w:r>
            <w:proofErr w:type="gramEnd"/>
            <w:r w:rsidRPr="005D7D7C">
              <w:rPr>
                <w:b/>
              </w:rPr>
              <w:t>Ю.А. ГАГАРИНА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пр. им. Ю.А. Гагарина, 8 линия, вблизи дома № 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4/10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2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2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4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5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3</w:t>
            </w:r>
          </w:p>
          <w:p w:rsidR="00CE5F14" w:rsidRPr="005D7D7C" w:rsidRDefault="00CE5F14" w:rsidP="005D7D7C">
            <w:pPr>
              <w:jc w:val="center"/>
            </w:pPr>
            <w:r w:rsidRPr="005D7D7C">
              <w:rPr>
                <w:b/>
              </w:rPr>
              <w:t>ВОКЗАЛ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вдоль объездной дороги район вокзала-5 микрорайон до стадиона им. </w:t>
            </w:r>
            <w:proofErr w:type="spellStart"/>
            <w:r w:rsidRPr="005D7D7C">
              <w:rPr>
                <w:color w:val="000000"/>
              </w:rPr>
              <w:t>С.Ишмуратовой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/01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6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вдоль объездной дороги район вокзала-5 микрорайон до стадиона им. </w:t>
            </w:r>
            <w:proofErr w:type="spellStart"/>
            <w:r w:rsidRPr="005D7D7C">
              <w:rPr>
                <w:color w:val="000000"/>
              </w:rPr>
              <w:t>С.Ишмуратовой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/01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7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исключена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2023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8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5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АШЗАВОД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вдоль объездной дороги ПО «</w:t>
            </w:r>
            <w:proofErr w:type="spellStart"/>
            <w:r w:rsidRPr="005D7D7C">
              <w:rPr>
                <w:color w:val="000000"/>
              </w:rPr>
              <w:t>Златмаш</w:t>
            </w:r>
            <w:proofErr w:type="spellEnd"/>
            <w:r w:rsidRPr="005D7D7C">
              <w:rPr>
                <w:color w:val="000000"/>
              </w:rPr>
              <w:t>», пр. Парковый- ул</w:t>
            </w:r>
            <w:proofErr w:type="gramStart"/>
            <w:r w:rsidRPr="005D7D7C">
              <w:rPr>
                <w:color w:val="000000"/>
              </w:rPr>
              <w:t>.Ш</w:t>
            </w:r>
            <w:proofErr w:type="gramEnd"/>
            <w:r w:rsidRPr="005D7D7C">
              <w:rPr>
                <w:color w:val="000000"/>
              </w:rPr>
              <w:t>оссейная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BF7F76">
            <w:pPr>
              <w:jc w:val="center"/>
              <w:rPr>
                <w:color w:val="000000"/>
              </w:rPr>
            </w:pPr>
            <w:r w:rsidRPr="005D7D7C">
              <w:t>(</w:t>
            </w:r>
            <w:r w:rsidR="00BF7F76">
              <w:t>существующий</w:t>
            </w:r>
            <w:r w:rsidRPr="005D7D7C">
              <w:t>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39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вдоль объездной дороги от </w:t>
            </w:r>
            <w:r w:rsidRPr="005D7D7C">
              <w:rPr>
                <w:color w:val="000000"/>
              </w:rPr>
              <w:lastRenderedPageBreak/>
              <w:t>налоговой инспекции до выезда на пос. Балашиха на стороне павильона «AURA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lastRenderedPageBreak/>
              <w:t>5/162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lastRenderedPageBreak/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</w:t>
            </w:r>
            <w:r w:rsidRPr="005D7D7C">
              <w:rPr>
                <w:color w:val="000000"/>
              </w:rPr>
              <w:lastRenderedPageBreak/>
              <w:t>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40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вдоль объездной дороги от налоговой инспекции до выезда на пос. Балашиха на стороне павильона «AURA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3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1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в районе жилого дома № 12 на ул. 40-летия Победы (на пешеходном переходе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71236D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 отдельно стоящ</w:t>
            </w:r>
            <w:proofErr w:type="gramStart"/>
            <w:r w:rsidRPr="005D7D7C">
              <w:rPr>
                <w:color w:val="000000"/>
              </w:rPr>
              <w:t>.</w:t>
            </w:r>
            <w:proofErr w:type="gramEnd"/>
            <w:r w:rsidRPr="005D7D7C">
              <w:rPr>
                <w:color w:val="000000"/>
              </w:rPr>
              <w:t xml:space="preserve"> (</w:t>
            </w:r>
            <w:proofErr w:type="gramStart"/>
            <w:r w:rsidR="0071236D">
              <w:rPr>
                <w:color w:val="000000"/>
              </w:rPr>
              <w:t>с</w:t>
            </w:r>
            <w:proofErr w:type="gramEnd"/>
            <w:r w:rsidR="0071236D">
              <w:rPr>
                <w:color w:val="000000"/>
              </w:rPr>
              <w:t>уществующий</w:t>
            </w:r>
            <w:r w:rsidRPr="005D7D7C">
              <w:rPr>
                <w:color w:val="000000"/>
              </w:rPr>
              <w:t>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2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4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пр. им</w:t>
            </w:r>
            <w:proofErr w:type="gramStart"/>
            <w:r w:rsidRPr="005D7D7C">
              <w:rPr>
                <w:b/>
              </w:rPr>
              <w:t xml:space="preserve"> .</w:t>
            </w:r>
            <w:proofErr w:type="gramEnd"/>
            <w:r w:rsidRPr="005D7D7C">
              <w:rPr>
                <w:b/>
              </w:rPr>
              <w:t>Ю.А. ГАГАРИНА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пр. 30-летия Победы, южнее АЗС Лукойл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4/11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5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6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rPr>
                <w:color w:val="000000"/>
              </w:rPr>
              <w:t>З</w:t>
            </w:r>
            <w:r w:rsidRPr="005D7D7C">
              <w:t>емельный участок с кадастровым номером 74:25:0305023:3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3.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5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АШЗАВОД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ул. Шоссейная, 3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7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Земельный участок с кадастровым номером 74:25:0308104:170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4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проезд Парковый, 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1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Земельный участок с кадастровым номером 74:25:0308103:385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.</w:t>
            </w:r>
          </w:p>
        </w:tc>
      </w:tr>
      <w:tr w:rsidR="00CE5F14" w:rsidRPr="005D7D7C" w:rsidTr="00A80DC6">
        <w:trPr>
          <w:trHeight w:val="106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5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проспект Мира, 15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Земельный участок с кадастровым номером 74:25:0308102:5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6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проезд Парковый, 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8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0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lastRenderedPageBreak/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lastRenderedPageBreak/>
              <w:t>4*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 xml:space="preserve">Земельный участок с кадастровым </w:t>
            </w:r>
            <w:r w:rsidRPr="005D7D7C">
              <w:lastRenderedPageBreak/>
              <w:t>номером 74:25:0308103:385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47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proofErr w:type="gramStart"/>
            <w:r w:rsidRPr="005D7D7C">
              <w:rPr>
                <w:color w:val="000000"/>
              </w:rPr>
              <w:t>ул. Олимпийская, д. 3 (в 120 м.  до пр.</w:t>
            </w:r>
            <w:proofErr w:type="gramEnd"/>
            <w:r w:rsidRPr="005D7D7C">
              <w:rPr>
                <w:color w:val="000000"/>
              </w:rPr>
              <w:t xml:space="preserve"> </w:t>
            </w:r>
            <w:proofErr w:type="gramStart"/>
            <w:r w:rsidRPr="005D7D7C">
              <w:rPr>
                <w:color w:val="000000"/>
              </w:rPr>
              <w:t>Мира)</w:t>
            </w:r>
            <w:proofErr w:type="gramEnd"/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69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0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1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8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proofErr w:type="gramStart"/>
            <w:r w:rsidRPr="005D7D7C">
              <w:rPr>
                <w:color w:val="000000"/>
              </w:rPr>
              <w:t>ул. Олимпийская, д.9  (в 170 м. до пр.</w:t>
            </w:r>
            <w:proofErr w:type="gramEnd"/>
            <w:r w:rsidRPr="005D7D7C">
              <w:rPr>
                <w:color w:val="000000"/>
              </w:rPr>
              <w:t xml:space="preserve"> </w:t>
            </w:r>
            <w:proofErr w:type="gramStart"/>
            <w:r w:rsidRPr="005D7D7C">
              <w:rPr>
                <w:color w:val="000000"/>
              </w:rPr>
              <w:t>Мира)</w:t>
            </w:r>
            <w:proofErr w:type="gramEnd"/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70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0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1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49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 -1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ЕТЗАВОД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ул. Строителей, вблизи многоквартирного жилого дома №12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/05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и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*2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4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0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5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МАШЗАВОД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г. Златоуст,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color w:val="000000"/>
              </w:rPr>
              <w:t>ул. им. А.В. Суворова, д. 1б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/171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5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Стела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существующая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*5.8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3,2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1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3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ВОКЗАЛ</w:t>
            </w:r>
          </w:p>
          <w:p w:rsidR="00CE5F14" w:rsidRDefault="00CE5F14" w:rsidP="005D7D7C">
            <w:pPr>
              <w:jc w:val="center"/>
            </w:pPr>
            <w:r w:rsidRPr="005D7D7C">
              <w:t xml:space="preserve">г. Златоуст, 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ул. Песчаная, 37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/014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4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Стела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 отдельно стоящ</w:t>
            </w:r>
            <w:proofErr w:type="gramStart"/>
            <w:r w:rsidRPr="005D7D7C">
              <w:rPr>
                <w:color w:val="000000"/>
              </w:rPr>
              <w:t>.</w:t>
            </w:r>
            <w:proofErr w:type="gramEnd"/>
            <w:r w:rsidRPr="005D7D7C">
              <w:rPr>
                <w:color w:val="000000"/>
              </w:rPr>
              <w:t xml:space="preserve"> (</w:t>
            </w:r>
            <w:proofErr w:type="gramStart"/>
            <w:r w:rsidRPr="005D7D7C">
              <w:rPr>
                <w:color w:val="000000"/>
              </w:rPr>
              <w:t>п</w:t>
            </w:r>
            <w:proofErr w:type="gramEnd"/>
            <w:r w:rsidRPr="005D7D7C">
              <w:rPr>
                <w:color w:val="000000"/>
              </w:rPr>
              <w:t>ланируемая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5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E9562B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757" w:type="pct"/>
            <w:shd w:val="clear" w:color="auto" w:fill="auto"/>
          </w:tcPr>
          <w:p w:rsidR="00CE5F14" w:rsidRPr="0015510F" w:rsidRDefault="00CE5F14" w:rsidP="005D7D7C">
            <w:pPr>
              <w:jc w:val="center"/>
            </w:pPr>
            <w:r w:rsidRPr="0015510F">
              <w:t xml:space="preserve">Земельный участок с кадастровым номером </w:t>
            </w:r>
            <w:hyperlink r:id="rId10" w:tgtFrame="_blank" w:history="1">
              <w:r w:rsidRPr="0015510F">
                <w:rPr>
                  <w:rStyle w:val="aa"/>
                  <w:color w:val="auto"/>
                  <w:u w:val="none"/>
                </w:rPr>
                <w:t>74:25:0000000:16474</w:t>
              </w:r>
            </w:hyperlink>
            <w:r w:rsidRPr="0015510F">
              <w:t xml:space="preserve"> (част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новое место                № 1-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2</w:t>
            </w:r>
          </w:p>
        </w:tc>
        <w:tc>
          <w:tcPr>
            <w:tcW w:w="1118" w:type="pct"/>
            <w:shd w:val="clear" w:color="auto" w:fill="auto"/>
          </w:tcPr>
          <w:p w:rsidR="00CE5F14" w:rsidRDefault="00CE5F14" w:rsidP="005D7D7C">
            <w:pPr>
              <w:jc w:val="center"/>
            </w:pPr>
            <w:r w:rsidRPr="005D7D7C">
              <w:t xml:space="preserve">г. Златоуст, 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t>кв. Белый ключ, №68б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/015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43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Стела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 отдельно стоящ</w:t>
            </w:r>
            <w:proofErr w:type="gramStart"/>
            <w:r w:rsidRPr="005D7D7C">
              <w:rPr>
                <w:color w:val="000000"/>
              </w:rPr>
              <w:t>.</w:t>
            </w:r>
            <w:proofErr w:type="gramEnd"/>
            <w:r w:rsidRPr="005D7D7C">
              <w:rPr>
                <w:color w:val="000000"/>
              </w:rPr>
              <w:t xml:space="preserve"> (</w:t>
            </w:r>
            <w:proofErr w:type="gramStart"/>
            <w:r w:rsidRPr="005D7D7C">
              <w:rPr>
                <w:color w:val="000000"/>
              </w:rPr>
              <w:t>п</w:t>
            </w:r>
            <w:proofErr w:type="gramEnd"/>
            <w:r w:rsidRPr="005D7D7C">
              <w:rPr>
                <w:color w:val="000000"/>
              </w:rPr>
              <w:t>ланируемая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1,9×5,4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757" w:type="pct"/>
            <w:shd w:val="clear" w:color="auto" w:fill="auto"/>
          </w:tcPr>
          <w:p w:rsidR="00CE5F14" w:rsidRPr="0015510F" w:rsidRDefault="00CE5F14" w:rsidP="005D7D7C">
            <w:pPr>
              <w:jc w:val="center"/>
            </w:pPr>
            <w:r w:rsidRPr="0015510F">
              <w:t xml:space="preserve">Земельный участок с кадастровым номером </w:t>
            </w:r>
            <w:hyperlink r:id="rId11" w:tgtFrame="_blank" w:history="1">
              <w:r w:rsidRPr="0015510F">
                <w:rPr>
                  <w:rStyle w:val="aa"/>
                  <w:color w:val="auto"/>
                  <w:u w:val="none"/>
                </w:rPr>
                <w:t>74:25:0301501:177</w:t>
              </w:r>
            </w:hyperlink>
            <w:r w:rsidRPr="0015510F">
              <w:t xml:space="preserve"> (част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новое место                № 1-2024 г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353</w:t>
            </w:r>
          </w:p>
        </w:tc>
        <w:tc>
          <w:tcPr>
            <w:tcW w:w="1118" w:type="pct"/>
            <w:shd w:val="clear" w:color="auto" w:fill="auto"/>
          </w:tcPr>
          <w:p w:rsidR="00CE5F14" w:rsidRDefault="00CE5F14" w:rsidP="005D7D7C">
            <w:pPr>
              <w:jc w:val="center"/>
            </w:pPr>
            <w:r w:rsidRPr="005D7D7C">
              <w:t xml:space="preserve">г. Златоуст, 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proofErr w:type="gramStart"/>
            <w:r w:rsidRPr="005D7D7C">
              <w:t>ул</w:t>
            </w:r>
            <w:proofErr w:type="gramEnd"/>
            <w:r w:rsidRPr="005D7D7C">
              <w:t xml:space="preserve"> им В. Г. Короленко, 1 В (примерно в 10 м. от земельного участка с </w:t>
            </w:r>
            <w:r w:rsidRPr="005D7D7C">
              <w:lastRenderedPageBreak/>
              <w:t xml:space="preserve">кадастровым номером </w:t>
            </w:r>
            <w:hyperlink r:id="rId12" w:tgtFrame="_blank" w:history="1">
              <w:r w:rsidRPr="0015510F">
                <w:rPr>
                  <w:rStyle w:val="aa"/>
                  <w:color w:val="auto"/>
                  <w:u w:val="none"/>
                  <w:shd w:val="clear" w:color="auto" w:fill="FFFFFF"/>
                </w:rPr>
                <w:t>74:25:0303302:75</w:t>
              </w:r>
            </w:hyperlink>
            <w:r w:rsidRPr="0015510F">
              <w:t>)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lastRenderedPageBreak/>
              <w:t>3/016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9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Стела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 отдельно стоящ</w:t>
            </w:r>
            <w:proofErr w:type="gramStart"/>
            <w:r w:rsidRPr="005D7D7C">
              <w:rPr>
                <w:color w:val="000000"/>
              </w:rPr>
              <w:t>.</w:t>
            </w:r>
            <w:proofErr w:type="gramEnd"/>
            <w:r w:rsidRPr="005D7D7C">
              <w:rPr>
                <w:color w:val="000000"/>
              </w:rPr>
              <w:t xml:space="preserve"> (</w:t>
            </w:r>
            <w:proofErr w:type="gramStart"/>
            <w:r w:rsidRPr="005D7D7C">
              <w:rPr>
                <w:color w:val="000000"/>
              </w:rPr>
              <w:t>п</w:t>
            </w:r>
            <w:proofErr w:type="gramEnd"/>
            <w:r w:rsidRPr="005D7D7C">
              <w:rPr>
                <w:color w:val="000000"/>
              </w:rPr>
              <w:t>ланируемая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A5A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*</w:t>
            </w:r>
            <w:r>
              <w:rPr>
                <w:color w:val="000000"/>
              </w:rPr>
              <w:t>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F73A5A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новое место                № 1-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lastRenderedPageBreak/>
              <w:t>354</w:t>
            </w:r>
          </w:p>
        </w:tc>
        <w:tc>
          <w:tcPr>
            <w:tcW w:w="1118" w:type="pct"/>
            <w:shd w:val="clear" w:color="auto" w:fill="auto"/>
          </w:tcPr>
          <w:p w:rsidR="00CE5F14" w:rsidRDefault="00CE5F14" w:rsidP="005D7D7C">
            <w:pPr>
              <w:jc w:val="center"/>
            </w:pPr>
            <w:r w:rsidRPr="005D7D7C">
              <w:t xml:space="preserve">г. Златоуст, </w:t>
            </w:r>
          </w:p>
          <w:p w:rsidR="00CE5F14" w:rsidRPr="005D7D7C" w:rsidRDefault="00030A4F" w:rsidP="005D7D7C">
            <w:pPr>
              <w:jc w:val="center"/>
              <w:rPr>
                <w:b/>
              </w:rPr>
            </w:pPr>
            <w:hyperlink r:id="rId13" w:tgtFrame="_blank" w:history="1">
              <w:proofErr w:type="spellStart"/>
              <w:proofErr w:type="gramStart"/>
              <w:r w:rsidR="00CE5F14" w:rsidRPr="005D7D7C">
                <w:rPr>
                  <w:rStyle w:val="aa"/>
                  <w:color w:val="auto"/>
                  <w:u w:val="none"/>
                </w:rPr>
                <w:t>ул</w:t>
              </w:r>
              <w:proofErr w:type="spellEnd"/>
              <w:proofErr w:type="gramEnd"/>
              <w:r w:rsidR="00CE5F14" w:rsidRPr="005D7D7C">
                <w:rPr>
                  <w:rStyle w:val="aa"/>
                  <w:color w:val="auto"/>
                  <w:u w:val="none"/>
                </w:rPr>
                <w:t xml:space="preserve"> Нижне-Вокзальная 5-я, д 1-б</w:t>
              </w:r>
            </w:hyperlink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/017</w:t>
            </w:r>
          </w:p>
        </w:tc>
        <w:tc>
          <w:tcPr>
            <w:tcW w:w="23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4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Билборд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</w:t>
            </w:r>
          </w:p>
          <w:p w:rsidR="00CE5F14" w:rsidRPr="005D7D7C" w:rsidRDefault="00CE5F14" w:rsidP="005D7D7C">
            <w:pPr>
              <w:jc w:val="center"/>
            </w:pPr>
            <w:r w:rsidRPr="005D7D7C">
              <w:t>отдельно стоящ.</w:t>
            </w:r>
          </w:p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(планируемый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*6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3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t>Земельный участок с кадастровым номером 74:25:0302619:40 (</w:t>
            </w:r>
            <w:r>
              <w:t xml:space="preserve">частная </w:t>
            </w:r>
            <w:r w:rsidRPr="005D7D7C">
              <w:t>собственность)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новое место                № 1-2024 г.</w:t>
            </w:r>
          </w:p>
        </w:tc>
      </w:tr>
      <w:tr w:rsidR="00CE5F14" w:rsidRPr="005D7D7C" w:rsidTr="00A80DC6">
        <w:trPr>
          <w:trHeight w:val="195"/>
        </w:trPr>
        <w:tc>
          <w:tcPr>
            <w:tcW w:w="234" w:type="pct"/>
            <w:shd w:val="clear" w:color="auto" w:fill="auto"/>
          </w:tcPr>
          <w:p w:rsidR="002F7982" w:rsidRPr="005D7D7C" w:rsidRDefault="00CE5F14" w:rsidP="002F7982">
            <w:pPr>
              <w:jc w:val="center"/>
            </w:pPr>
            <w:r w:rsidRPr="005D7D7C">
              <w:t>3</w:t>
            </w:r>
            <w:r w:rsidR="002F7982">
              <w:t>55</w:t>
            </w:r>
          </w:p>
        </w:tc>
        <w:tc>
          <w:tcPr>
            <w:tcW w:w="1118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РАЙОН-</w:t>
            </w:r>
            <w:r>
              <w:rPr>
                <w:b/>
              </w:rPr>
              <w:t>6</w:t>
            </w:r>
          </w:p>
          <w:p w:rsidR="00CE5F14" w:rsidRPr="005D7D7C" w:rsidRDefault="00CE5F14" w:rsidP="005D7D7C">
            <w:pPr>
              <w:jc w:val="center"/>
              <w:rPr>
                <w:b/>
              </w:rPr>
            </w:pPr>
            <w:r w:rsidRPr="005D7D7C">
              <w:rPr>
                <w:b/>
              </w:rPr>
              <w:t>С. ВЕСЕЛОВКА</w:t>
            </w:r>
          </w:p>
          <w:p w:rsidR="00CE5F14" w:rsidRDefault="00CE5F14" w:rsidP="00A000FC">
            <w:pPr>
              <w:jc w:val="center"/>
            </w:pPr>
            <w:r w:rsidRPr="005D7D7C">
              <w:t xml:space="preserve">г. Златоуст, </w:t>
            </w:r>
            <w:r>
              <w:t xml:space="preserve">                                    </w:t>
            </w:r>
            <w:proofErr w:type="gramStart"/>
            <w:r w:rsidRPr="005D7D7C">
              <w:t>с</w:t>
            </w:r>
            <w:proofErr w:type="gramEnd"/>
            <w:r w:rsidRPr="005D7D7C">
              <w:t xml:space="preserve">. </w:t>
            </w:r>
            <w:proofErr w:type="gramStart"/>
            <w:r w:rsidRPr="005D7D7C">
              <w:t>Веселовка</w:t>
            </w:r>
            <w:proofErr w:type="gramEnd"/>
            <w:r w:rsidRPr="005D7D7C">
              <w:t xml:space="preserve">, ул. Ленина, </w:t>
            </w:r>
          </w:p>
          <w:p w:rsidR="00CE5F14" w:rsidRPr="005D7D7C" w:rsidRDefault="00CE5F14" w:rsidP="00A000FC">
            <w:pPr>
              <w:jc w:val="center"/>
              <w:rPr>
                <w:b/>
              </w:rPr>
            </w:pPr>
            <w:r w:rsidRPr="005D7D7C">
              <w:t>в 22 м. северо- восточнее индивидуального жилого дома №70в</w:t>
            </w:r>
          </w:p>
        </w:tc>
        <w:tc>
          <w:tcPr>
            <w:tcW w:w="379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6/001</w:t>
            </w:r>
          </w:p>
        </w:tc>
        <w:tc>
          <w:tcPr>
            <w:tcW w:w="234" w:type="pct"/>
            <w:shd w:val="clear" w:color="auto" w:fill="auto"/>
          </w:tcPr>
          <w:p w:rsidR="00CE5F14" w:rsidRPr="00FC3344" w:rsidRDefault="00CE5F14" w:rsidP="0086177F">
            <w:pPr>
              <w:jc w:val="center"/>
            </w:pPr>
            <w:r w:rsidRPr="00FC3344">
              <w:t>4</w:t>
            </w:r>
            <w:r w:rsidR="0086177F">
              <w:t>4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Стела</w:t>
            </w:r>
          </w:p>
        </w:tc>
        <w:tc>
          <w:tcPr>
            <w:tcW w:w="655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Щит, отдельно стоящ</w:t>
            </w:r>
            <w:proofErr w:type="gramStart"/>
            <w:r w:rsidRPr="005D7D7C">
              <w:rPr>
                <w:color w:val="000000"/>
              </w:rPr>
              <w:t>.</w:t>
            </w:r>
            <w:proofErr w:type="gramEnd"/>
            <w:r w:rsidRPr="005D7D7C">
              <w:rPr>
                <w:color w:val="000000"/>
              </w:rPr>
              <w:t xml:space="preserve"> (</w:t>
            </w:r>
            <w:proofErr w:type="gramStart"/>
            <w:r w:rsidRPr="005D7D7C">
              <w:rPr>
                <w:color w:val="000000"/>
              </w:rPr>
              <w:t>п</w:t>
            </w:r>
            <w:proofErr w:type="gramEnd"/>
            <w:r w:rsidRPr="005D7D7C">
              <w:rPr>
                <w:color w:val="000000"/>
              </w:rPr>
              <w:t>ланируемая)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2*3</w:t>
            </w:r>
          </w:p>
        </w:tc>
        <w:tc>
          <w:tcPr>
            <w:tcW w:w="141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>6</w:t>
            </w:r>
          </w:p>
        </w:tc>
        <w:tc>
          <w:tcPr>
            <w:tcW w:w="757" w:type="pct"/>
            <w:shd w:val="clear" w:color="auto" w:fill="auto"/>
          </w:tcPr>
          <w:p w:rsidR="00CE5F14" w:rsidRPr="005D7D7C" w:rsidRDefault="00CE5F14" w:rsidP="005D7D7C">
            <w:pPr>
              <w:jc w:val="center"/>
              <w:rPr>
                <w:color w:val="000000"/>
              </w:rPr>
            </w:pPr>
            <w:r w:rsidRPr="005D7D7C">
              <w:rPr>
                <w:color w:val="000000"/>
              </w:rPr>
              <w:t xml:space="preserve">Земельный участок, </w:t>
            </w:r>
            <w:proofErr w:type="gramStart"/>
            <w:r w:rsidRPr="005D7D7C">
              <w:rPr>
                <w:color w:val="000000"/>
              </w:rPr>
              <w:t>гос. собственность</w:t>
            </w:r>
            <w:proofErr w:type="gramEnd"/>
            <w:r w:rsidRPr="005D7D7C">
              <w:rPr>
                <w:color w:val="000000"/>
              </w:rPr>
              <w:t xml:space="preserve"> на который не разграничена</w:t>
            </w:r>
          </w:p>
        </w:tc>
        <w:tc>
          <w:tcPr>
            <w:tcW w:w="360" w:type="pct"/>
            <w:shd w:val="clear" w:color="auto" w:fill="auto"/>
          </w:tcPr>
          <w:p w:rsidR="00CE5F14" w:rsidRPr="005D7D7C" w:rsidRDefault="00CE5F14" w:rsidP="005D7D7C">
            <w:pPr>
              <w:jc w:val="center"/>
            </w:pPr>
            <w:r w:rsidRPr="005D7D7C">
              <w:t>новое место                № 1-2024 г.</w:t>
            </w:r>
          </w:p>
        </w:tc>
      </w:tr>
    </w:tbl>
    <w:p w:rsidR="00E22CA3" w:rsidRPr="005D7D7C" w:rsidRDefault="00E22CA3" w:rsidP="008925F4">
      <w:r w:rsidRPr="005D7D7C">
        <w:t>*Р</w:t>
      </w:r>
      <w:proofErr w:type="gramStart"/>
      <w:r w:rsidRPr="005D7D7C">
        <w:t>К-</w:t>
      </w:r>
      <w:proofErr w:type="gramEnd"/>
      <w:r w:rsidRPr="005D7D7C">
        <w:t xml:space="preserve"> рекламная конструкция</w:t>
      </w:r>
    </w:p>
    <w:sectPr w:rsidR="00E22CA3" w:rsidRPr="005D7D7C" w:rsidSect="00472E92">
      <w:footerReference w:type="default" r:id="rId14"/>
      <w:pgSz w:w="16838" w:h="11906" w:orient="landscape"/>
      <w:pgMar w:top="567" w:right="567" w:bottom="567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97" w:rsidRDefault="00AD6397" w:rsidP="004F510D">
      <w:r>
        <w:separator/>
      </w:r>
    </w:p>
  </w:endnote>
  <w:endnote w:type="continuationSeparator" w:id="0">
    <w:p w:rsidR="00AD6397" w:rsidRDefault="00AD6397" w:rsidP="004F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9420"/>
      <w:docPartObj>
        <w:docPartGallery w:val="Page Numbers (Bottom of Page)"/>
        <w:docPartUnique/>
      </w:docPartObj>
    </w:sdtPr>
    <w:sdtEndPr/>
    <w:sdtContent>
      <w:p w:rsidR="00AD6397" w:rsidRDefault="00AD6397" w:rsidP="004F51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4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97" w:rsidRDefault="00AD6397" w:rsidP="004F510D">
      <w:r>
        <w:separator/>
      </w:r>
    </w:p>
  </w:footnote>
  <w:footnote w:type="continuationSeparator" w:id="0">
    <w:p w:rsidR="00AD6397" w:rsidRDefault="00AD6397" w:rsidP="004F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05"/>
    <w:multiLevelType w:val="multilevel"/>
    <w:tmpl w:val="8556AD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8F3ADB"/>
    <w:multiLevelType w:val="hybridMultilevel"/>
    <w:tmpl w:val="25A0BD36"/>
    <w:lvl w:ilvl="0" w:tplc="68AC1F7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4B3B"/>
    <w:multiLevelType w:val="multilevel"/>
    <w:tmpl w:val="F03812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5206"/>
    <w:multiLevelType w:val="hybridMultilevel"/>
    <w:tmpl w:val="F0381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E7676"/>
    <w:multiLevelType w:val="hybridMultilevel"/>
    <w:tmpl w:val="BD20FBFE"/>
    <w:lvl w:ilvl="0" w:tplc="010CA48A">
      <w:start w:val="115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5D7B060E"/>
    <w:multiLevelType w:val="hybridMultilevel"/>
    <w:tmpl w:val="E24C0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4C79C5"/>
    <w:multiLevelType w:val="hybridMultilevel"/>
    <w:tmpl w:val="927069C0"/>
    <w:lvl w:ilvl="0" w:tplc="2A10318A">
      <w:start w:val="2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3E1"/>
    <w:multiLevelType w:val="hybridMultilevel"/>
    <w:tmpl w:val="8556AD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6667096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C81327"/>
    <w:multiLevelType w:val="hybridMultilevel"/>
    <w:tmpl w:val="CB4A6148"/>
    <w:lvl w:ilvl="0" w:tplc="54A0F642">
      <w:start w:val="32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7C9"/>
    <w:rsid w:val="00011CD4"/>
    <w:rsid w:val="000124FC"/>
    <w:rsid w:val="00015492"/>
    <w:rsid w:val="00020257"/>
    <w:rsid w:val="000226CD"/>
    <w:rsid w:val="00023D8A"/>
    <w:rsid w:val="00023F7A"/>
    <w:rsid w:val="000278CD"/>
    <w:rsid w:val="00027ED8"/>
    <w:rsid w:val="0003099D"/>
    <w:rsid w:val="00030A4F"/>
    <w:rsid w:val="00040EFB"/>
    <w:rsid w:val="00055830"/>
    <w:rsid w:val="00056133"/>
    <w:rsid w:val="00060A0A"/>
    <w:rsid w:val="00061C4D"/>
    <w:rsid w:val="00067A89"/>
    <w:rsid w:val="00072DA2"/>
    <w:rsid w:val="000735E6"/>
    <w:rsid w:val="00074AD8"/>
    <w:rsid w:val="000800D9"/>
    <w:rsid w:val="00085074"/>
    <w:rsid w:val="00085AC4"/>
    <w:rsid w:val="000952E4"/>
    <w:rsid w:val="000A0B4C"/>
    <w:rsid w:val="000A206D"/>
    <w:rsid w:val="000A51B6"/>
    <w:rsid w:val="000B24E6"/>
    <w:rsid w:val="000B6020"/>
    <w:rsid w:val="000C37ED"/>
    <w:rsid w:val="000D3620"/>
    <w:rsid w:val="000E1E42"/>
    <w:rsid w:val="000E7F79"/>
    <w:rsid w:val="000F339C"/>
    <w:rsid w:val="001000C8"/>
    <w:rsid w:val="00105432"/>
    <w:rsid w:val="001057CA"/>
    <w:rsid w:val="00106025"/>
    <w:rsid w:val="00113886"/>
    <w:rsid w:val="00122709"/>
    <w:rsid w:val="00135432"/>
    <w:rsid w:val="00143056"/>
    <w:rsid w:val="0014395A"/>
    <w:rsid w:val="00144192"/>
    <w:rsid w:val="00144475"/>
    <w:rsid w:val="0014797F"/>
    <w:rsid w:val="00151535"/>
    <w:rsid w:val="00153C40"/>
    <w:rsid w:val="0015510F"/>
    <w:rsid w:val="0015552D"/>
    <w:rsid w:val="00162A20"/>
    <w:rsid w:val="00165895"/>
    <w:rsid w:val="0016592B"/>
    <w:rsid w:val="00167994"/>
    <w:rsid w:val="001759FF"/>
    <w:rsid w:val="0017757B"/>
    <w:rsid w:val="001810C1"/>
    <w:rsid w:val="00183D54"/>
    <w:rsid w:val="00193477"/>
    <w:rsid w:val="00197B22"/>
    <w:rsid w:val="001A4501"/>
    <w:rsid w:val="001B1719"/>
    <w:rsid w:val="001B751A"/>
    <w:rsid w:val="001B7664"/>
    <w:rsid w:val="001C4374"/>
    <w:rsid w:val="001C48E0"/>
    <w:rsid w:val="001C5AD5"/>
    <w:rsid w:val="001D414E"/>
    <w:rsid w:val="001D4CDC"/>
    <w:rsid w:val="001D7FB5"/>
    <w:rsid w:val="001F118C"/>
    <w:rsid w:val="001F1D2E"/>
    <w:rsid w:val="001F7884"/>
    <w:rsid w:val="0020133E"/>
    <w:rsid w:val="00202DDB"/>
    <w:rsid w:val="00210665"/>
    <w:rsid w:val="00210EAD"/>
    <w:rsid w:val="002119B9"/>
    <w:rsid w:val="00212D03"/>
    <w:rsid w:val="0021542C"/>
    <w:rsid w:val="00222676"/>
    <w:rsid w:val="00224EEF"/>
    <w:rsid w:val="00225D00"/>
    <w:rsid w:val="00226555"/>
    <w:rsid w:val="00240799"/>
    <w:rsid w:val="00240D4C"/>
    <w:rsid w:val="002468D1"/>
    <w:rsid w:val="002512B5"/>
    <w:rsid w:val="00254FB1"/>
    <w:rsid w:val="0025736D"/>
    <w:rsid w:val="002600C9"/>
    <w:rsid w:val="00262F55"/>
    <w:rsid w:val="00264D28"/>
    <w:rsid w:val="002662FC"/>
    <w:rsid w:val="00266550"/>
    <w:rsid w:val="002665A0"/>
    <w:rsid w:val="00266851"/>
    <w:rsid w:val="002745B0"/>
    <w:rsid w:val="00274AE6"/>
    <w:rsid w:val="002838C8"/>
    <w:rsid w:val="00284695"/>
    <w:rsid w:val="0028568E"/>
    <w:rsid w:val="002913D3"/>
    <w:rsid w:val="0029368D"/>
    <w:rsid w:val="002A3F7F"/>
    <w:rsid w:val="002A777E"/>
    <w:rsid w:val="002C190D"/>
    <w:rsid w:val="002C6073"/>
    <w:rsid w:val="002D03C6"/>
    <w:rsid w:val="002D1C88"/>
    <w:rsid w:val="002D6BD9"/>
    <w:rsid w:val="002E1A85"/>
    <w:rsid w:val="002E1D7C"/>
    <w:rsid w:val="002E443B"/>
    <w:rsid w:val="002E6E3B"/>
    <w:rsid w:val="002E7B5F"/>
    <w:rsid w:val="002F7982"/>
    <w:rsid w:val="002F7F20"/>
    <w:rsid w:val="0030118C"/>
    <w:rsid w:val="00302F97"/>
    <w:rsid w:val="00310651"/>
    <w:rsid w:val="00314585"/>
    <w:rsid w:val="00314CA7"/>
    <w:rsid w:val="00314D95"/>
    <w:rsid w:val="00315B7F"/>
    <w:rsid w:val="003250CB"/>
    <w:rsid w:val="0032520C"/>
    <w:rsid w:val="00325AFB"/>
    <w:rsid w:val="003271EF"/>
    <w:rsid w:val="00331048"/>
    <w:rsid w:val="003320FA"/>
    <w:rsid w:val="003375F1"/>
    <w:rsid w:val="003466FD"/>
    <w:rsid w:val="00346DE1"/>
    <w:rsid w:val="003506CF"/>
    <w:rsid w:val="003535EC"/>
    <w:rsid w:val="003601CF"/>
    <w:rsid w:val="00362CE2"/>
    <w:rsid w:val="00363C20"/>
    <w:rsid w:val="00366F53"/>
    <w:rsid w:val="003679F1"/>
    <w:rsid w:val="003713E7"/>
    <w:rsid w:val="00372F61"/>
    <w:rsid w:val="00373BA7"/>
    <w:rsid w:val="00376522"/>
    <w:rsid w:val="003772B7"/>
    <w:rsid w:val="00377F18"/>
    <w:rsid w:val="00383221"/>
    <w:rsid w:val="003909B2"/>
    <w:rsid w:val="003910AF"/>
    <w:rsid w:val="00391CA5"/>
    <w:rsid w:val="00395306"/>
    <w:rsid w:val="00396EA3"/>
    <w:rsid w:val="003A154C"/>
    <w:rsid w:val="003A4D70"/>
    <w:rsid w:val="003A6364"/>
    <w:rsid w:val="003A6A2E"/>
    <w:rsid w:val="003B2524"/>
    <w:rsid w:val="003B44B3"/>
    <w:rsid w:val="003B5571"/>
    <w:rsid w:val="003B6AC6"/>
    <w:rsid w:val="003B73CC"/>
    <w:rsid w:val="003B76AA"/>
    <w:rsid w:val="003B788D"/>
    <w:rsid w:val="003C44FF"/>
    <w:rsid w:val="003D175C"/>
    <w:rsid w:val="003D3B63"/>
    <w:rsid w:val="003E33B9"/>
    <w:rsid w:val="003E35E1"/>
    <w:rsid w:val="003F4C1A"/>
    <w:rsid w:val="00400154"/>
    <w:rsid w:val="00402736"/>
    <w:rsid w:val="00406609"/>
    <w:rsid w:val="004078E3"/>
    <w:rsid w:val="00407D6F"/>
    <w:rsid w:val="00411298"/>
    <w:rsid w:val="00416A7B"/>
    <w:rsid w:val="004227E2"/>
    <w:rsid w:val="004319DF"/>
    <w:rsid w:val="004433FE"/>
    <w:rsid w:val="00444DF3"/>
    <w:rsid w:val="0045136C"/>
    <w:rsid w:val="0045183E"/>
    <w:rsid w:val="004544CB"/>
    <w:rsid w:val="00456963"/>
    <w:rsid w:val="00457477"/>
    <w:rsid w:val="004617E7"/>
    <w:rsid w:val="00461E4F"/>
    <w:rsid w:val="004706FF"/>
    <w:rsid w:val="00472E92"/>
    <w:rsid w:val="00475837"/>
    <w:rsid w:val="00480BC3"/>
    <w:rsid w:val="004838C5"/>
    <w:rsid w:val="00485CE0"/>
    <w:rsid w:val="004912A9"/>
    <w:rsid w:val="00494A4E"/>
    <w:rsid w:val="004B176E"/>
    <w:rsid w:val="004B1C50"/>
    <w:rsid w:val="004B3861"/>
    <w:rsid w:val="004B3FA6"/>
    <w:rsid w:val="004B534E"/>
    <w:rsid w:val="004C269A"/>
    <w:rsid w:val="004C3BF7"/>
    <w:rsid w:val="004C7F61"/>
    <w:rsid w:val="004D6A8B"/>
    <w:rsid w:val="004E1E83"/>
    <w:rsid w:val="004E4701"/>
    <w:rsid w:val="004E77A4"/>
    <w:rsid w:val="004E7F17"/>
    <w:rsid w:val="004F015B"/>
    <w:rsid w:val="004F2B79"/>
    <w:rsid w:val="004F510D"/>
    <w:rsid w:val="004F6E17"/>
    <w:rsid w:val="004F7434"/>
    <w:rsid w:val="0050251C"/>
    <w:rsid w:val="00504395"/>
    <w:rsid w:val="0050568A"/>
    <w:rsid w:val="005110D6"/>
    <w:rsid w:val="00512D73"/>
    <w:rsid w:val="00515EDA"/>
    <w:rsid w:val="0051754F"/>
    <w:rsid w:val="005237CC"/>
    <w:rsid w:val="00535E0D"/>
    <w:rsid w:val="00541587"/>
    <w:rsid w:val="00541B69"/>
    <w:rsid w:val="0054261E"/>
    <w:rsid w:val="005508D4"/>
    <w:rsid w:val="005561E5"/>
    <w:rsid w:val="00565B66"/>
    <w:rsid w:val="00567A3E"/>
    <w:rsid w:val="005728B3"/>
    <w:rsid w:val="0057685C"/>
    <w:rsid w:val="0058114C"/>
    <w:rsid w:val="005814D2"/>
    <w:rsid w:val="00584B6A"/>
    <w:rsid w:val="00584F40"/>
    <w:rsid w:val="00585208"/>
    <w:rsid w:val="005853A9"/>
    <w:rsid w:val="00590194"/>
    <w:rsid w:val="00591660"/>
    <w:rsid w:val="005930BE"/>
    <w:rsid w:val="00595C4C"/>
    <w:rsid w:val="005977C9"/>
    <w:rsid w:val="005A0F78"/>
    <w:rsid w:val="005A1330"/>
    <w:rsid w:val="005A3EED"/>
    <w:rsid w:val="005A5B7B"/>
    <w:rsid w:val="005A6857"/>
    <w:rsid w:val="005A6E73"/>
    <w:rsid w:val="005A78FD"/>
    <w:rsid w:val="005B0A5C"/>
    <w:rsid w:val="005B1567"/>
    <w:rsid w:val="005B1D7F"/>
    <w:rsid w:val="005B6020"/>
    <w:rsid w:val="005B7775"/>
    <w:rsid w:val="005C1100"/>
    <w:rsid w:val="005C70DA"/>
    <w:rsid w:val="005D0228"/>
    <w:rsid w:val="005D7D7C"/>
    <w:rsid w:val="005E18B3"/>
    <w:rsid w:val="005E7045"/>
    <w:rsid w:val="005F1756"/>
    <w:rsid w:val="0060184D"/>
    <w:rsid w:val="00602CB3"/>
    <w:rsid w:val="00611C90"/>
    <w:rsid w:val="00615422"/>
    <w:rsid w:val="006154A6"/>
    <w:rsid w:val="006158C8"/>
    <w:rsid w:val="0061625A"/>
    <w:rsid w:val="00616AC7"/>
    <w:rsid w:val="006214CE"/>
    <w:rsid w:val="00621B0C"/>
    <w:rsid w:val="00623CEB"/>
    <w:rsid w:val="00626BE9"/>
    <w:rsid w:val="00631526"/>
    <w:rsid w:val="0063225C"/>
    <w:rsid w:val="006340CD"/>
    <w:rsid w:val="00637CD8"/>
    <w:rsid w:val="00637E4D"/>
    <w:rsid w:val="006471AC"/>
    <w:rsid w:val="0064755E"/>
    <w:rsid w:val="00647836"/>
    <w:rsid w:val="0065491E"/>
    <w:rsid w:val="0065535E"/>
    <w:rsid w:val="006669C8"/>
    <w:rsid w:val="00673A73"/>
    <w:rsid w:val="00675F19"/>
    <w:rsid w:val="0068218C"/>
    <w:rsid w:val="006869E0"/>
    <w:rsid w:val="00687EE8"/>
    <w:rsid w:val="00690DF6"/>
    <w:rsid w:val="006947DE"/>
    <w:rsid w:val="00696599"/>
    <w:rsid w:val="00696B1B"/>
    <w:rsid w:val="006A0FA5"/>
    <w:rsid w:val="006A1228"/>
    <w:rsid w:val="006A56CE"/>
    <w:rsid w:val="006B0553"/>
    <w:rsid w:val="006B2FFF"/>
    <w:rsid w:val="006B5AC3"/>
    <w:rsid w:val="006B68CE"/>
    <w:rsid w:val="006D1078"/>
    <w:rsid w:val="006D2327"/>
    <w:rsid w:val="006D2430"/>
    <w:rsid w:val="006D381A"/>
    <w:rsid w:val="006D4590"/>
    <w:rsid w:val="006D7340"/>
    <w:rsid w:val="006E18F2"/>
    <w:rsid w:val="006E7207"/>
    <w:rsid w:val="006F0625"/>
    <w:rsid w:val="00702E7C"/>
    <w:rsid w:val="00707C7D"/>
    <w:rsid w:val="0071236D"/>
    <w:rsid w:val="00712814"/>
    <w:rsid w:val="00716E39"/>
    <w:rsid w:val="007214BE"/>
    <w:rsid w:val="007240D1"/>
    <w:rsid w:val="007278BF"/>
    <w:rsid w:val="0073083A"/>
    <w:rsid w:val="00734B31"/>
    <w:rsid w:val="00736685"/>
    <w:rsid w:val="00740D0E"/>
    <w:rsid w:val="00747787"/>
    <w:rsid w:val="00763B07"/>
    <w:rsid w:val="007642C2"/>
    <w:rsid w:val="007648DD"/>
    <w:rsid w:val="007728E9"/>
    <w:rsid w:val="00776F6F"/>
    <w:rsid w:val="00783251"/>
    <w:rsid w:val="00783D4B"/>
    <w:rsid w:val="0078459C"/>
    <w:rsid w:val="0078675B"/>
    <w:rsid w:val="00786F1A"/>
    <w:rsid w:val="0079078B"/>
    <w:rsid w:val="00791A89"/>
    <w:rsid w:val="00792E8E"/>
    <w:rsid w:val="00794F0C"/>
    <w:rsid w:val="00796156"/>
    <w:rsid w:val="00797974"/>
    <w:rsid w:val="00797AD8"/>
    <w:rsid w:val="007A0A25"/>
    <w:rsid w:val="007A2278"/>
    <w:rsid w:val="007A59F2"/>
    <w:rsid w:val="007B4F47"/>
    <w:rsid w:val="007B65D1"/>
    <w:rsid w:val="007C18A9"/>
    <w:rsid w:val="007C29EB"/>
    <w:rsid w:val="007C4170"/>
    <w:rsid w:val="007C7431"/>
    <w:rsid w:val="007D0097"/>
    <w:rsid w:val="007D0D7D"/>
    <w:rsid w:val="007D57E0"/>
    <w:rsid w:val="007D7CEC"/>
    <w:rsid w:val="007E517B"/>
    <w:rsid w:val="007E5840"/>
    <w:rsid w:val="007E6B90"/>
    <w:rsid w:val="007F0CD5"/>
    <w:rsid w:val="007F305B"/>
    <w:rsid w:val="00800B78"/>
    <w:rsid w:val="00803678"/>
    <w:rsid w:val="0080758F"/>
    <w:rsid w:val="008102EC"/>
    <w:rsid w:val="00810C37"/>
    <w:rsid w:val="008126BA"/>
    <w:rsid w:val="00816ABC"/>
    <w:rsid w:val="0081752D"/>
    <w:rsid w:val="008209E2"/>
    <w:rsid w:val="00821EB4"/>
    <w:rsid w:val="008226EF"/>
    <w:rsid w:val="00822CE5"/>
    <w:rsid w:val="0082681E"/>
    <w:rsid w:val="00827C83"/>
    <w:rsid w:val="00835A11"/>
    <w:rsid w:val="00836984"/>
    <w:rsid w:val="00836ED3"/>
    <w:rsid w:val="0084024E"/>
    <w:rsid w:val="00840467"/>
    <w:rsid w:val="00842ED2"/>
    <w:rsid w:val="008440FF"/>
    <w:rsid w:val="0084616D"/>
    <w:rsid w:val="0084669F"/>
    <w:rsid w:val="00853BF4"/>
    <w:rsid w:val="00855358"/>
    <w:rsid w:val="00857549"/>
    <w:rsid w:val="00860560"/>
    <w:rsid w:val="00860C00"/>
    <w:rsid w:val="00861214"/>
    <w:rsid w:val="0086177F"/>
    <w:rsid w:val="00864886"/>
    <w:rsid w:val="00865516"/>
    <w:rsid w:val="00867DCF"/>
    <w:rsid w:val="00876169"/>
    <w:rsid w:val="00876CD1"/>
    <w:rsid w:val="008805D3"/>
    <w:rsid w:val="00880B6C"/>
    <w:rsid w:val="008841CA"/>
    <w:rsid w:val="00885F0C"/>
    <w:rsid w:val="00890FD7"/>
    <w:rsid w:val="008917D3"/>
    <w:rsid w:val="008925F4"/>
    <w:rsid w:val="00895318"/>
    <w:rsid w:val="00896E30"/>
    <w:rsid w:val="008A0C27"/>
    <w:rsid w:val="008A7ABF"/>
    <w:rsid w:val="008B3C40"/>
    <w:rsid w:val="008C0D5C"/>
    <w:rsid w:val="008C1AEB"/>
    <w:rsid w:val="008C1BD4"/>
    <w:rsid w:val="008C20FE"/>
    <w:rsid w:val="008C41EB"/>
    <w:rsid w:val="008C5261"/>
    <w:rsid w:val="008D0081"/>
    <w:rsid w:val="008D1E29"/>
    <w:rsid w:val="008E07F4"/>
    <w:rsid w:val="008E524E"/>
    <w:rsid w:val="008F0D7D"/>
    <w:rsid w:val="008F23B4"/>
    <w:rsid w:val="008F7570"/>
    <w:rsid w:val="00900BCA"/>
    <w:rsid w:val="009024C0"/>
    <w:rsid w:val="00902857"/>
    <w:rsid w:val="00906716"/>
    <w:rsid w:val="00913C6D"/>
    <w:rsid w:val="0091502B"/>
    <w:rsid w:val="009200A2"/>
    <w:rsid w:val="00930AEA"/>
    <w:rsid w:val="00930F91"/>
    <w:rsid w:val="009319F5"/>
    <w:rsid w:val="00935BBA"/>
    <w:rsid w:val="00941349"/>
    <w:rsid w:val="0095500F"/>
    <w:rsid w:val="0095662C"/>
    <w:rsid w:val="009623D6"/>
    <w:rsid w:val="00964313"/>
    <w:rsid w:val="009647B7"/>
    <w:rsid w:val="00967975"/>
    <w:rsid w:val="00971960"/>
    <w:rsid w:val="0097335A"/>
    <w:rsid w:val="00974BC6"/>
    <w:rsid w:val="00985103"/>
    <w:rsid w:val="00985FF0"/>
    <w:rsid w:val="00993940"/>
    <w:rsid w:val="00995C0F"/>
    <w:rsid w:val="0099766B"/>
    <w:rsid w:val="009A0E33"/>
    <w:rsid w:val="009A17FD"/>
    <w:rsid w:val="009A28CB"/>
    <w:rsid w:val="009A6976"/>
    <w:rsid w:val="009B2A4B"/>
    <w:rsid w:val="009C1436"/>
    <w:rsid w:val="009C66A4"/>
    <w:rsid w:val="009D079F"/>
    <w:rsid w:val="009D1723"/>
    <w:rsid w:val="009D5E97"/>
    <w:rsid w:val="009D7135"/>
    <w:rsid w:val="009E7782"/>
    <w:rsid w:val="00A000FC"/>
    <w:rsid w:val="00A036BB"/>
    <w:rsid w:val="00A047A3"/>
    <w:rsid w:val="00A10658"/>
    <w:rsid w:val="00A11F0F"/>
    <w:rsid w:val="00A140D0"/>
    <w:rsid w:val="00A14833"/>
    <w:rsid w:val="00A14EE3"/>
    <w:rsid w:val="00A15413"/>
    <w:rsid w:val="00A168A3"/>
    <w:rsid w:val="00A17163"/>
    <w:rsid w:val="00A22812"/>
    <w:rsid w:val="00A276C6"/>
    <w:rsid w:val="00A379D9"/>
    <w:rsid w:val="00A37EF1"/>
    <w:rsid w:val="00A4075F"/>
    <w:rsid w:val="00A40D4C"/>
    <w:rsid w:val="00A41037"/>
    <w:rsid w:val="00A4704F"/>
    <w:rsid w:val="00A52118"/>
    <w:rsid w:val="00A57AEE"/>
    <w:rsid w:val="00A60A0D"/>
    <w:rsid w:val="00A61AEC"/>
    <w:rsid w:val="00A61B22"/>
    <w:rsid w:val="00A62C9F"/>
    <w:rsid w:val="00A80DC6"/>
    <w:rsid w:val="00A83236"/>
    <w:rsid w:val="00A870CD"/>
    <w:rsid w:val="00A8732E"/>
    <w:rsid w:val="00A920CC"/>
    <w:rsid w:val="00A95241"/>
    <w:rsid w:val="00A9596E"/>
    <w:rsid w:val="00A97F16"/>
    <w:rsid w:val="00AA1C5B"/>
    <w:rsid w:val="00AA4519"/>
    <w:rsid w:val="00AA588A"/>
    <w:rsid w:val="00AA6ADC"/>
    <w:rsid w:val="00AB7674"/>
    <w:rsid w:val="00AB7CB9"/>
    <w:rsid w:val="00AC06D5"/>
    <w:rsid w:val="00AC1125"/>
    <w:rsid w:val="00AC130D"/>
    <w:rsid w:val="00AC1C3A"/>
    <w:rsid w:val="00AD3351"/>
    <w:rsid w:val="00AD5792"/>
    <w:rsid w:val="00AD6397"/>
    <w:rsid w:val="00AD6855"/>
    <w:rsid w:val="00AE4271"/>
    <w:rsid w:val="00AE4941"/>
    <w:rsid w:val="00AE7F51"/>
    <w:rsid w:val="00AF1426"/>
    <w:rsid w:val="00AF3701"/>
    <w:rsid w:val="00AF41FD"/>
    <w:rsid w:val="00AF5432"/>
    <w:rsid w:val="00B0005C"/>
    <w:rsid w:val="00B07680"/>
    <w:rsid w:val="00B2573F"/>
    <w:rsid w:val="00B25A9A"/>
    <w:rsid w:val="00B271B0"/>
    <w:rsid w:val="00B4284D"/>
    <w:rsid w:val="00B42BFC"/>
    <w:rsid w:val="00B441C7"/>
    <w:rsid w:val="00B50460"/>
    <w:rsid w:val="00B50E17"/>
    <w:rsid w:val="00B510D6"/>
    <w:rsid w:val="00B555AB"/>
    <w:rsid w:val="00B624B6"/>
    <w:rsid w:val="00B62C1F"/>
    <w:rsid w:val="00B66843"/>
    <w:rsid w:val="00B70C28"/>
    <w:rsid w:val="00B70CAA"/>
    <w:rsid w:val="00B72B34"/>
    <w:rsid w:val="00B7410A"/>
    <w:rsid w:val="00B74434"/>
    <w:rsid w:val="00B81483"/>
    <w:rsid w:val="00B81C41"/>
    <w:rsid w:val="00B82432"/>
    <w:rsid w:val="00B8372B"/>
    <w:rsid w:val="00B83E05"/>
    <w:rsid w:val="00B86C16"/>
    <w:rsid w:val="00B875B3"/>
    <w:rsid w:val="00B8783B"/>
    <w:rsid w:val="00BA6717"/>
    <w:rsid w:val="00BC333E"/>
    <w:rsid w:val="00BD11DF"/>
    <w:rsid w:val="00BD1E6B"/>
    <w:rsid w:val="00BD2BC6"/>
    <w:rsid w:val="00BD656F"/>
    <w:rsid w:val="00BE3D92"/>
    <w:rsid w:val="00BE45C9"/>
    <w:rsid w:val="00BE5CA1"/>
    <w:rsid w:val="00BE6A75"/>
    <w:rsid w:val="00BF2BE6"/>
    <w:rsid w:val="00BF305F"/>
    <w:rsid w:val="00BF49B4"/>
    <w:rsid w:val="00BF5E3D"/>
    <w:rsid w:val="00BF6A6F"/>
    <w:rsid w:val="00BF7F76"/>
    <w:rsid w:val="00C0062E"/>
    <w:rsid w:val="00C02EBF"/>
    <w:rsid w:val="00C05090"/>
    <w:rsid w:val="00C0729D"/>
    <w:rsid w:val="00C07D68"/>
    <w:rsid w:val="00C10417"/>
    <w:rsid w:val="00C123F9"/>
    <w:rsid w:val="00C12426"/>
    <w:rsid w:val="00C147D2"/>
    <w:rsid w:val="00C24190"/>
    <w:rsid w:val="00C24D28"/>
    <w:rsid w:val="00C25FAF"/>
    <w:rsid w:val="00C34266"/>
    <w:rsid w:val="00C37CC4"/>
    <w:rsid w:val="00C37E7F"/>
    <w:rsid w:val="00C4488E"/>
    <w:rsid w:val="00C46899"/>
    <w:rsid w:val="00C47E5C"/>
    <w:rsid w:val="00C54B29"/>
    <w:rsid w:val="00C564F6"/>
    <w:rsid w:val="00C56CD6"/>
    <w:rsid w:val="00C575D1"/>
    <w:rsid w:val="00C57666"/>
    <w:rsid w:val="00C63714"/>
    <w:rsid w:val="00C655BD"/>
    <w:rsid w:val="00C7026A"/>
    <w:rsid w:val="00C72B56"/>
    <w:rsid w:val="00C76A6D"/>
    <w:rsid w:val="00C833DD"/>
    <w:rsid w:val="00C83EC8"/>
    <w:rsid w:val="00C86D25"/>
    <w:rsid w:val="00C879C4"/>
    <w:rsid w:val="00C9023C"/>
    <w:rsid w:val="00C92105"/>
    <w:rsid w:val="00C950E1"/>
    <w:rsid w:val="00C96ADF"/>
    <w:rsid w:val="00CA21CF"/>
    <w:rsid w:val="00CA4910"/>
    <w:rsid w:val="00CA54A9"/>
    <w:rsid w:val="00CA5CBF"/>
    <w:rsid w:val="00CB2096"/>
    <w:rsid w:val="00CB33E4"/>
    <w:rsid w:val="00CB470C"/>
    <w:rsid w:val="00CB68A1"/>
    <w:rsid w:val="00CC4170"/>
    <w:rsid w:val="00CC7AD5"/>
    <w:rsid w:val="00CC7D1F"/>
    <w:rsid w:val="00CD288D"/>
    <w:rsid w:val="00CD5714"/>
    <w:rsid w:val="00CD6432"/>
    <w:rsid w:val="00CD74B8"/>
    <w:rsid w:val="00CE1B75"/>
    <w:rsid w:val="00CE4FD9"/>
    <w:rsid w:val="00CE59DB"/>
    <w:rsid w:val="00CE5F14"/>
    <w:rsid w:val="00CE7033"/>
    <w:rsid w:val="00CF0F91"/>
    <w:rsid w:val="00CF19EA"/>
    <w:rsid w:val="00CF703C"/>
    <w:rsid w:val="00D002E4"/>
    <w:rsid w:val="00D01D26"/>
    <w:rsid w:val="00D028DA"/>
    <w:rsid w:val="00D17473"/>
    <w:rsid w:val="00D20495"/>
    <w:rsid w:val="00D24859"/>
    <w:rsid w:val="00D2707A"/>
    <w:rsid w:val="00D32FCA"/>
    <w:rsid w:val="00D33E1D"/>
    <w:rsid w:val="00D35082"/>
    <w:rsid w:val="00D351E3"/>
    <w:rsid w:val="00D436B5"/>
    <w:rsid w:val="00D43C57"/>
    <w:rsid w:val="00D47058"/>
    <w:rsid w:val="00D503DD"/>
    <w:rsid w:val="00D516E2"/>
    <w:rsid w:val="00D54EC6"/>
    <w:rsid w:val="00D5643F"/>
    <w:rsid w:val="00D57108"/>
    <w:rsid w:val="00D729ED"/>
    <w:rsid w:val="00D81A2B"/>
    <w:rsid w:val="00D822D5"/>
    <w:rsid w:val="00D8333C"/>
    <w:rsid w:val="00D83837"/>
    <w:rsid w:val="00D83EF3"/>
    <w:rsid w:val="00D9577F"/>
    <w:rsid w:val="00DA0C0C"/>
    <w:rsid w:val="00DA364B"/>
    <w:rsid w:val="00DC0620"/>
    <w:rsid w:val="00DC43E6"/>
    <w:rsid w:val="00DC48E5"/>
    <w:rsid w:val="00DC5E9D"/>
    <w:rsid w:val="00DD167F"/>
    <w:rsid w:val="00DE0B13"/>
    <w:rsid w:val="00DE2CE2"/>
    <w:rsid w:val="00DE334D"/>
    <w:rsid w:val="00DF29EF"/>
    <w:rsid w:val="00DF48D1"/>
    <w:rsid w:val="00DF78B7"/>
    <w:rsid w:val="00E00683"/>
    <w:rsid w:val="00E011D7"/>
    <w:rsid w:val="00E032D9"/>
    <w:rsid w:val="00E03CFB"/>
    <w:rsid w:val="00E04A97"/>
    <w:rsid w:val="00E06D86"/>
    <w:rsid w:val="00E10BB2"/>
    <w:rsid w:val="00E1115D"/>
    <w:rsid w:val="00E1139D"/>
    <w:rsid w:val="00E16FD0"/>
    <w:rsid w:val="00E20920"/>
    <w:rsid w:val="00E22CA3"/>
    <w:rsid w:val="00E23E91"/>
    <w:rsid w:val="00E3398A"/>
    <w:rsid w:val="00E35614"/>
    <w:rsid w:val="00E35932"/>
    <w:rsid w:val="00E4255F"/>
    <w:rsid w:val="00E45614"/>
    <w:rsid w:val="00E5553E"/>
    <w:rsid w:val="00E6064C"/>
    <w:rsid w:val="00E60FA3"/>
    <w:rsid w:val="00E61999"/>
    <w:rsid w:val="00E6272A"/>
    <w:rsid w:val="00E71943"/>
    <w:rsid w:val="00E719DF"/>
    <w:rsid w:val="00E73216"/>
    <w:rsid w:val="00E779EE"/>
    <w:rsid w:val="00E87157"/>
    <w:rsid w:val="00E9101E"/>
    <w:rsid w:val="00E9115A"/>
    <w:rsid w:val="00E918C0"/>
    <w:rsid w:val="00E92486"/>
    <w:rsid w:val="00E941C8"/>
    <w:rsid w:val="00E9562B"/>
    <w:rsid w:val="00E970DA"/>
    <w:rsid w:val="00EA314B"/>
    <w:rsid w:val="00EA3378"/>
    <w:rsid w:val="00EA5332"/>
    <w:rsid w:val="00EB02B1"/>
    <w:rsid w:val="00EB4B76"/>
    <w:rsid w:val="00EC3011"/>
    <w:rsid w:val="00EC3A44"/>
    <w:rsid w:val="00EC51F1"/>
    <w:rsid w:val="00EC67BB"/>
    <w:rsid w:val="00ED1399"/>
    <w:rsid w:val="00ED1FA1"/>
    <w:rsid w:val="00ED39B1"/>
    <w:rsid w:val="00ED5DFB"/>
    <w:rsid w:val="00ED6EC9"/>
    <w:rsid w:val="00EE078D"/>
    <w:rsid w:val="00EE4466"/>
    <w:rsid w:val="00EE7D35"/>
    <w:rsid w:val="00EF4ACD"/>
    <w:rsid w:val="00EF4E80"/>
    <w:rsid w:val="00EF5AD4"/>
    <w:rsid w:val="00EF5FD2"/>
    <w:rsid w:val="00EF6E00"/>
    <w:rsid w:val="00F0105C"/>
    <w:rsid w:val="00F04B34"/>
    <w:rsid w:val="00F07E03"/>
    <w:rsid w:val="00F11350"/>
    <w:rsid w:val="00F13851"/>
    <w:rsid w:val="00F14119"/>
    <w:rsid w:val="00F14979"/>
    <w:rsid w:val="00F150CF"/>
    <w:rsid w:val="00F21761"/>
    <w:rsid w:val="00F24E12"/>
    <w:rsid w:val="00F34741"/>
    <w:rsid w:val="00F36CBF"/>
    <w:rsid w:val="00F45D6D"/>
    <w:rsid w:val="00F47AC7"/>
    <w:rsid w:val="00F51047"/>
    <w:rsid w:val="00F54313"/>
    <w:rsid w:val="00F56082"/>
    <w:rsid w:val="00F57628"/>
    <w:rsid w:val="00F60922"/>
    <w:rsid w:val="00F72C11"/>
    <w:rsid w:val="00F73906"/>
    <w:rsid w:val="00F73A5A"/>
    <w:rsid w:val="00F73B63"/>
    <w:rsid w:val="00F7563E"/>
    <w:rsid w:val="00F771DA"/>
    <w:rsid w:val="00F822E4"/>
    <w:rsid w:val="00FA2CA1"/>
    <w:rsid w:val="00FA657D"/>
    <w:rsid w:val="00FB5A0B"/>
    <w:rsid w:val="00FB64EE"/>
    <w:rsid w:val="00FB6A77"/>
    <w:rsid w:val="00FC3344"/>
    <w:rsid w:val="00FC50F4"/>
    <w:rsid w:val="00FD114C"/>
    <w:rsid w:val="00FD1700"/>
    <w:rsid w:val="00FD289B"/>
    <w:rsid w:val="00FE4677"/>
    <w:rsid w:val="00FE60F7"/>
    <w:rsid w:val="00FE6EF3"/>
    <w:rsid w:val="00FF58BF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p365.org/reestr?egrp=74:25:0302619: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p365.org/reestr?egrp=74:25:0303302: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74:25:0301501:1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org/reestr?egrp=74:25:0000000:16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74:25:0304605: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6C7-A3BF-4F6F-B611-EE1F7B9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4</Pages>
  <Words>8299</Words>
  <Characters>5036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rh</Company>
  <LinksUpToDate>false</LinksUpToDate>
  <CharactersWithSpaces>5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ZaneginaV</dc:creator>
  <cp:lastModifiedBy>Тегибко Елена Александровна 3</cp:lastModifiedBy>
  <cp:revision>47</cp:revision>
  <cp:lastPrinted>2022-05-06T09:56:00Z</cp:lastPrinted>
  <dcterms:created xsi:type="dcterms:W3CDTF">2023-03-13T10:08:00Z</dcterms:created>
  <dcterms:modified xsi:type="dcterms:W3CDTF">2025-04-04T08:56:00Z</dcterms:modified>
</cp:coreProperties>
</file>